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17771" w:rsidRPr="00417771" w:rsidTr="00093ACB">
        <w:tc>
          <w:tcPr>
            <w:tcW w:w="4784" w:type="dxa"/>
          </w:tcPr>
          <w:p w:rsidR="00417771" w:rsidRPr="00417771" w:rsidRDefault="00417771" w:rsidP="00417771">
            <w:pPr>
              <w:widowControl w:val="0"/>
              <w:autoSpaceDE w:val="0"/>
              <w:autoSpaceDN w:val="0"/>
              <w:jc w:val="right"/>
              <w:outlineLvl w:val="1"/>
              <w:rPr>
                <w:color w:val="auto"/>
              </w:rPr>
            </w:pPr>
          </w:p>
        </w:tc>
        <w:tc>
          <w:tcPr>
            <w:tcW w:w="4785" w:type="dxa"/>
          </w:tcPr>
          <w:p w:rsidR="00417771" w:rsidRPr="00417771" w:rsidRDefault="00417771" w:rsidP="00843D91">
            <w:pPr>
              <w:widowControl w:val="0"/>
              <w:autoSpaceDE w:val="0"/>
              <w:autoSpaceDN w:val="0"/>
              <w:spacing w:line="360" w:lineRule="auto"/>
              <w:ind w:firstLine="35"/>
              <w:jc w:val="center"/>
              <w:outlineLvl w:val="1"/>
              <w:rPr>
                <w:color w:val="auto"/>
              </w:rPr>
            </w:pPr>
            <w:r w:rsidRPr="00417771">
              <w:rPr>
                <w:color w:val="auto"/>
              </w:rPr>
              <w:t>ПРИЛОЖЕНИЕ</w:t>
            </w:r>
            <w:r>
              <w:rPr>
                <w:color w:val="auto"/>
              </w:rPr>
              <w:t xml:space="preserve"> №</w:t>
            </w:r>
            <w:r w:rsidR="008307FA">
              <w:rPr>
                <w:color w:val="auto"/>
              </w:rPr>
              <w:t xml:space="preserve"> </w:t>
            </w:r>
            <w:r>
              <w:rPr>
                <w:color w:val="auto"/>
              </w:rPr>
              <w:t>1</w:t>
            </w:r>
          </w:p>
          <w:p w:rsidR="00417771" w:rsidRPr="00417771" w:rsidRDefault="00417771" w:rsidP="00843D91">
            <w:pPr>
              <w:widowControl w:val="0"/>
              <w:autoSpaceDE w:val="0"/>
              <w:autoSpaceDN w:val="0"/>
              <w:ind w:firstLine="35"/>
              <w:jc w:val="center"/>
              <w:rPr>
                <w:color w:val="auto"/>
              </w:rPr>
            </w:pPr>
            <w:r w:rsidRPr="00417771">
              <w:rPr>
                <w:color w:val="auto"/>
              </w:rPr>
              <w:t>к Территориальной программе государственных гарантий</w:t>
            </w:r>
          </w:p>
          <w:p w:rsidR="00417771" w:rsidRPr="00417771" w:rsidRDefault="00417771" w:rsidP="00843D91">
            <w:pPr>
              <w:widowControl w:val="0"/>
              <w:autoSpaceDE w:val="0"/>
              <w:autoSpaceDN w:val="0"/>
              <w:ind w:firstLine="35"/>
              <w:jc w:val="center"/>
              <w:rPr>
                <w:color w:val="auto"/>
              </w:rPr>
            </w:pPr>
            <w:r w:rsidRPr="00417771">
              <w:rPr>
                <w:color w:val="auto"/>
              </w:rPr>
              <w:t>бесплатного оказания гражданам медицинской помощи</w:t>
            </w:r>
          </w:p>
          <w:p w:rsidR="00417771" w:rsidRPr="00417771" w:rsidRDefault="00417771" w:rsidP="00843D91">
            <w:pPr>
              <w:widowControl w:val="0"/>
              <w:autoSpaceDE w:val="0"/>
              <w:autoSpaceDN w:val="0"/>
              <w:ind w:firstLine="35"/>
              <w:jc w:val="center"/>
              <w:rPr>
                <w:color w:val="auto"/>
              </w:rPr>
            </w:pPr>
            <w:r w:rsidRPr="00417771">
              <w:rPr>
                <w:color w:val="auto"/>
              </w:rPr>
              <w:t>на террит</w:t>
            </w:r>
            <w:r w:rsidR="00F043D1">
              <w:rPr>
                <w:color w:val="auto"/>
              </w:rPr>
              <w:t>ории Забайкальского края на 2022</w:t>
            </w:r>
            <w:r w:rsidRPr="00417771">
              <w:rPr>
                <w:color w:val="auto"/>
              </w:rPr>
              <w:t xml:space="preserve"> год и на плановый</w:t>
            </w:r>
          </w:p>
          <w:p w:rsidR="00417771" w:rsidRPr="00417771" w:rsidRDefault="00417771" w:rsidP="00843D91">
            <w:pPr>
              <w:widowControl w:val="0"/>
              <w:autoSpaceDE w:val="0"/>
              <w:autoSpaceDN w:val="0"/>
              <w:ind w:firstLine="35"/>
              <w:jc w:val="center"/>
              <w:rPr>
                <w:color w:val="auto"/>
              </w:rPr>
            </w:pPr>
            <w:r w:rsidRPr="00417771">
              <w:rPr>
                <w:color w:val="auto"/>
              </w:rPr>
              <w:t>период 202</w:t>
            </w:r>
            <w:r w:rsidR="00F043D1">
              <w:rPr>
                <w:color w:val="auto"/>
              </w:rPr>
              <w:t>3</w:t>
            </w:r>
            <w:r w:rsidRPr="00417771">
              <w:rPr>
                <w:color w:val="auto"/>
              </w:rPr>
              <w:t xml:space="preserve"> и 202</w:t>
            </w:r>
            <w:r w:rsidR="00F043D1">
              <w:rPr>
                <w:color w:val="auto"/>
              </w:rPr>
              <w:t>4</w:t>
            </w:r>
            <w:r w:rsidRPr="00417771">
              <w:rPr>
                <w:color w:val="auto"/>
              </w:rPr>
              <w:t xml:space="preserve"> годов</w:t>
            </w:r>
          </w:p>
          <w:p w:rsidR="00417771" w:rsidRPr="00417771" w:rsidRDefault="00417771" w:rsidP="00417771">
            <w:pPr>
              <w:widowControl w:val="0"/>
              <w:autoSpaceDE w:val="0"/>
              <w:autoSpaceDN w:val="0"/>
              <w:jc w:val="right"/>
              <w:outlineLvl w:val="1"/>
              <w:rPr>
                <w:color w:val="auto"/>
              </w:rPr>
            </w:pPr>
          </w:p>
        </w:tc>
      </w:tr>
    </w:tbl>
    <w:p w:rsidR="00417771" w:rsidRDefault="00417771" w:rsidP="0044190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3D4B" w:rsidRPr="00426BAA" w:rsidRDefault="00843D91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14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53D4B" w:rsidRPr="00426BAA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BAA">
        <w:rPr>
          <w:rFonts w:ascii="Times New Roman" w:hAnsi="Times New Roman" w:cs="Times New Roman"/>
          <w:sz w:val="28"/>
          <w:szCs w:val="28"/>
        </w:rPr>
        <w:t>жизненно необходимых и важнейших лекарственных препаратов,</w:t>
      </w:r>
    </w:p>
    <w:p w:rsidR="00F53D4B" w:rsidRPr="00426BAA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BAA">
        <w:rPr>
          <w:rFonts w:ascii="Times New Roman" w:hAnsi="Times New Roman" w:cs="Times New Roman"/>
          <w:sz w:val="28"/>
          <w:szCs w:val="28"/>
        </w:rPr>
        <w:t>необходимых для оказания стационарной медицинской помощи,</w:t>
      </w:r>
    </w:p>
    <w:p w:rsidR="00F53D4B" w:rsidRPr="00426BAA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BAA">
        <w:rPr>
          <w:rFonts w:ascii="Times New Roman" w:hAnsi="Times New Roman" w:cs="Times New Roman"/>
          <w:sz w:val="28"/>
          <w:szCs w:val="28"/>
        </w:rPr>
        <w:t>медицинской помощи в дневных стационарах всех типов, а также</w:t>
      </w:r>
    </w:p>
    <w:p w:rsidR="00F53D4B" w:rsidRPr="00426BAA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BAA">
        <w:rPr>
          <w:rFonts w:ascii="Times New Roman" w:hAnsi="Times New Roman" w:cs="Times New Roman"/>
          <w:sz w:val="28"/>
          <w:szCs w:val="28"/>
        </w:rPr>
        <w:t>скорой и неотложной медицинской помощи</w:t>
      </w:r>
    </w:p>
    <w:p w:rsidR="00F53D4B" w:rsidRPr="00426BAA" w:rsidRDefault="00F53D4B" w:rsidP="00441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91" w:rsidRPr="00843D91" w:rsidRDefault="00843D91">
      <w:pPr>
        <w:rPr>
          <w:sz w:val="2"/>
          <w:szCs w:val="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35"/>
        <w:gridCol w:w="2551"/>
        <w:gridCol w:w="3544"/>
      </w:tblGrid>
      <w:tr w:rsidR="006019F3" w:rsidRPr="006019F3" w:rsidTr="006019F3">
        <w:trPr>
          <w:trHeight w:val="630"/>
          <w:tblHeader/>
        </w:trPr>
        <w:tc>
          <w:tcPr>
            <w:tcW w:w="1135" w:type="dxa"/>
          </w:tcPr>
          <w:p w:rsidR="006019F3" w:rsidRPr="006019F3" w:rsidRDefault="006019F3" w:rsidP="006019F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019F3">
              <w:rPr>
                <w:b/>
                <w:bCs/>
                <w:color w:val="auto"/>
                <w:sz w:val="24"/>
                <w:szCs w:val="24"/>
              </w:rPr>
              <w:t>Код АТХ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019F3">
              <w:rPr>
                <w:b/>
                <w:bCs/>
                <w:color w:val="auto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019F3">
              <w:rPr>
                <w:b/>
                <w:bCs/>
                <w:color w:val="auto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019F3">
              <w:rPr>
                <w:b/>
                <w:bCs/>
                <w:color w:val="auto"/>
                <w:sz w:val="24"/>
                <w:szCs w:val="24"/>
              </w:rPr>
              <w:t>Лекарственная форма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заболеваний, связанных с нарушением кислотност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58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02А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ац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2AХ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ациды в комбинации с другими средствам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алгелдрат + магния гидроксид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риема внутрь; таблетки жевательные</w:t>
            </w:r>
          </w:p>
        </w:tc>
      </w:tr>
      <w:tr w:rsidR="006019F3" w:rsidRPr="006019F3" w:rsidTr="00436640">
        <w:trPr>
          <w:trHeight w:val="1252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2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2B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локаторы Н2-гистаминовых рецептор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нити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таблетки, покрытые оболочкой; таблетки, покрытые пленочной оболочкой</w:t>
            </w:r>
          </w:p>
        </w:tc>
      </w:tr>
      <w:tr w:rsidR="006019F3" w:rsidRPr="006019F3" w:rsidTr="00436640">
        <w:trPr>
          <w:trHeight w:val="322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амоти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ind w:left="34" w:hanging="34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; таблетки, покрытые оболочкой; таблетки, покрытые пленочной оболочкой</w:t>
            </w:r>
          </w:p>
        </w:tc>
      </w:tr>
      <w:tr w:rsidR="006019F3" w:rsidRPr="006019F3" w:rsidTr="00436640">
        <w:trPr>
          <w:trHeight w:val="322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2B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ингибиторы протонного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насос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омепра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капсулы кишечнорастворимые;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а для внутривенного введения;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а для инфузий; порошок для приготовления суспензии для приема внутрь; таблетки, покрытые пленочной оболочкой</w:t>
            </w:r>
          </w:p>
        </w:tc>
      </w:tr>
      <w:tr w:rsidR="006019F3" w:rsidRPr="006019F3" w:rsidTr="00436640">
        <w:trPr>
          <w:trHeight w:val="322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зомепра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кишечнорастворимые; лиофилизат для приготовления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а для внутривенного введения;  таблетки кишечнорастворимые, покрытые пленочной оболочкой; таблетки, покрытые кишечнорастворимой оболочкой;  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1252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2BX</w:t>
            </w:r>
          </w:p>
          <w:p w:rsidR="006019F3" w:rsidRPr="006019F3" w:rsidRDefault="006019F3" w:rsidP="006019F3">
            <w:pPr>
              <w:ind w:firstLine="708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 для лечения язвенной болезни желудка и двенадцатиперстной кишки и гастроэзофагеальной рефлюксной болезн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висмута трикалия дицитрат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102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3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79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3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22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3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беве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 пролонгированного действия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с пролонгированным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пролонгированным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латифил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3A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отаве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раствор для инъекций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A03AX</w:t>
            </w:r>
          </w:p>
        </w:tc>
        <w:tc>
          <w:tcPr>
            <w:tcW w:w="28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bCs/>
                <w:color w:val="auto"/>
                <w:kern w:val="36"/>
                <w:sz w:val="24"/>
                <w:szCs w:val="24"/>
              </w:rPr>
              <w:t>другие препараты для лечения функциональных нарушений желудочно-кишечного тракт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метик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таблетки жевательные; гранулы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мульсия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для приема внутрь; суспензия для приема внутрь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3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белладон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3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тро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ли глазные; 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3F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3F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оклопр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раствор для инъекций;  раствор для приема внутрь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мперид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покрытые пленочной оболочкой; таблетки жевательные; сироп; таблетки для рассасыва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риема внутрь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4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4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4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локаторы серотониновых 5HT3-рецептор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ндансетр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</w:t>
            </w:r>
          </w:p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нутримышечного введения;</w:t>
            </w:r>
          </w:p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роп;</w:t>
            </w:r>
          </w:p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ппозитории ректальные;</w:t>
            </w:r>
          </w:p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лиофилизированные;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исетрон</w:t>
            </w:r>
          </w:p>
        </w:tc>
        <w:tc>
          <w:tcPr>
            <w:tcW w:w="3544" w:type="dxa"/>
            <w:shd w:val="clear" w:color="auto" w:fill="auto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; концентрат для приготовления раствора 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4A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рвотный препарат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препитан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5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заболеваний печени и желчевыводящих путей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748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5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5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суспензия для приема внутрь; таблетки, покрытые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пленочной оболочкой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A05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1131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5B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осфолипиды+ глицирризин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рни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улы для приготовления раствора для приема внутрь; концентрат для приготовления  дл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янтарная кислота + меглумин + инозин + метионин + никотин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6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лабитель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6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лабитель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6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исакод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ппозитории ректальные; таблетки, покрытые кишечнорастворимой оболочкой;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ннозиды А и B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6AD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актулоз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роп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крог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приема внутрь; порошок для приготовления  раствора для приема внутрь (для детей)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7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7A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синтетические антибактериаль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фуроксаз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риема внутрь; капсулы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7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адсорбирующие кишечные препараты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7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угл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ктивированный уголь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таблетки</w:t>
            </w:r>
          </w:p>
        </w:tc>
      </w:tr>
      <w:tr w:rsidR="006019F3" w:rsidRPr="006019F3" w:rsidTr="00436640">
        <w:trPr>
          <w:trHeight w:val="703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A07B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другие адсорбирующие кишечные препараты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7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7D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опер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</w:t>
            </w:r>
          </w:p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жевательные;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-лиофилизат</w:t>
            </w:r>
          </w:p>
        </w:tc>
      </w:tr>
      <w:tr w:rsidR="006019F3" w:rsidRPr="006019F3" w:rsidTr="00436640">
        <w:trPr>
          <w:trHeight w:val="67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7E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7E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носалициловая кислота и аналогич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сал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ппозитории ректальные; суспензия ректальная; таблетки кишечнорастворимые с пролонгированным высвобождением, покрытые пленочной оболочкой; таблетки, покрытые кишечнорастворимой оболочкой; таблетки, покрытые кишечнорастворимой пленочной оболочкой; таблетки пролонгированного действия; таблетки с пролонгированным высвобождением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льфасал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7F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557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7F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ифидобактерии бифиду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лиофилизат для приготовления раствора для приема внутрь и местного применения; лиофилизат для приготовления суспензии для приема внутрь и местного применения; порошок для приема внутрь; порошок для приема внутрь и местного применения; суппозитории вагинальные и ректальные; таблетки</w:t>
            </w:r>
          </w:p>
        </w:tc>
      </w:tr>
      <w:tr w:rsidR="006019F3" w:rsidRPr="006019F3" w:rsidTr="00436640">
        <w:trPr>
          <w:trHeight w:val="323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некс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A09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9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09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ермент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анкреа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rFonts w:cs="Courier New"/>
                <w:color w:val="auto"/>
                <w:sz w:val="24"/>
                <w:szCs w:val="24"/>
              </w:rPr>
              <w:t xml:space="preserve">гранулы кишечнорастворимые; </w:t>
            </w:r>
            <w:r w:rsidRPr="006019F3">
              <w:rPr>
                <w:color w:val="auto"/>
                <w:sz w:val="24"/>
                <w:szCs w:val="24"/>
              </w:rPr>
              <w:t xml:space="preserve">капсулы; капсулы кишечнорастворимые;  таблетки, покрытые кишечнорастворимой оболочкой; 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44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0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0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ы и их аналог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0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 аспар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и внутривенного 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инсулин глулиз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 лизпро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подкожного  введения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 растворимый (человеческий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 генно-инженерный)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1098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0A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одкожного введения</w:t>
            </w:r>
          </w:p>
        </w:tc>
      </w:tr>
      <w:tr w:rsidR="006019F3" w:rsidRPr="006019F3" w:rsidTr="00436640">
        <w:trPr>
          <w:trHeight w:val="539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0AD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инсулин деглудек + </w:t>
            </w:r>
          </w:p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 аспар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824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одкожного введ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0AE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 гларг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 гларгин+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ксисенат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 деглудек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подкожного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сулин детем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273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0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0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игуан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фор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; таблетки пролонгированного действия;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пленочной оболочкой; таблетки с пролонгированным высвобождением; таблетки с пролонгированным высвобождением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0B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ибенкл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иклаз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; 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модифицированным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высвобождением; 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пролонгированным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высвобождением </w:t>
            </w:r>
          </w:p>
        </w:tc>
      </w:tr>
      <w:tr w:rsidR="006019F3" w:rsidRPr="006019F3" w:rsidTr="00436640">
        <w:trPr>
          <w:trHeight w:val="303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0BH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оглиптин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03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лдаглип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03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зоглип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03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наглиптин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48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аксаглиптин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48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таглиптин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489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воглип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908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A10BJ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логи глюкагоноподобного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птида-1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улаглут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908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ксисенатид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A10BK 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натрийзависимого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переносчика глюкозы 2 тип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дапаглифло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праглифло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мпаглифло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0B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другие </w:t>
            </w:r>
            <w:proofErr w:type="gramStart"/>
            <w:r w:rsidRPr="006019F3">
              <w:rPr>
                <w:color w:val="auto"/>
                <w:sz w:val="24"/>
                <w:szCs w:val="24"/>
              </w:rPr>
              <w:t>гипогликеми-ческие</w:t>
            </w:r>
            <w:proofErr w:type="gramEnd"/>
            <w:r w:rsidRPr="006019F3">
              <w:rPr>
                <w:color w:val="auto"/>
                <w:sz w:val="24"/>
                <w:szCs w:val="24"/>
              </w:rPr>
              <w:t xml:space="preserve"> препараты, кроме инсулин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епаглин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там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1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1C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тамин 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етин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драже; 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для приема внутрь и наружного применения;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зь для наружного применения;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 (масляный);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1C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тамин D и его аналог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ьфакальцид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для приема внутрь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ьцитри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лекальцифер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6019F3" w:rsidRPr="006019F3" w:rsidTr="00436640">
        <w:trPr>
          <w:trHeight w:val="273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1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тамин B1 и его комбинации с витаминами B6 и B12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1D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тамин В1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иа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 введения</w:t>
            </w:r>
          </w:p>
        </w:tc>
      </w:tr>
      <w:tr w:rsidR="006019F3" w:rsidRPr="006019F3" w:rsidTr="00436640">
        <w:trPr>
          <w:trHeight w:val="103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1G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1G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скорбиновая кислота (витамин С)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скорбин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аже; капли для приема внутрь; капсулы пролонгированного действия; порошок для приготовления раствора для приема внутрь; порошок для приема внутрь; раствор для внутривенного и внутримышечного введения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11Н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другие витаминные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11НА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ридокс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инеральные добав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2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кальц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2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кальц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ьция глюкон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раствор для инъекций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2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2C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 раствор для внутривенного введения; раствор для инфузий; таблетки; таблетки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4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4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болические стеро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4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эстре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андрол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6019F3" w:rsidRPr="006019F3" w:rsidTr="00436640">
        <w:trPr>
          <w:trHeight w:val="273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6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126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6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tabs>
                <w:tab w:val="center" w:pos="1859"/>
              </w:tabs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6AA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деметион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и внутримышечного введения; таблетки кишечнорастворимые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кишечнорастворимые, покрытые пленочной оболочкой; таблетки, покрытые кишечнорастворимой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6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ермент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агалсидаза альфа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агалсидаза бета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велаглюцераза альф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лиофилизат для приготовления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галсульфаза 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идурсульфаза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идурсульфаза бета 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имиглюцераз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ларонидаза</w:t>
            </w:r>
            <w:r w:rsidRPr="006019F3">
              <w:rPr>
                <w:color w:val="auto"/>
                <w:sz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себелипаза альфа 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талиглюцераза альфа 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16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A16A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миглуст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9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нитизин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9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апропте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диспергируемые</w:t>
            </w:r>
          </w:p>
        </w:tc>
      </w:tr>
      <w:tr w:rsidR="006019F3" w:rsidRPr="006019F3" w:rsidTr="00436640">
        <w:trPr>
          <w:trHeight w:val="274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тиоктовая кислота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концентрат для приготовления раствора для внутривенного введения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 раствор для внутривенного введения; раствор для инфузий; таблетки, покрытые оболочкой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red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1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агонисты витамина К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арфа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1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уппа гепар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парин натри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внутривенного и подкожного введения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ноксапарин натри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арнапарин натрия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адропарин кальци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мипарин натри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лтепарин натри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B01A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антиагреганты, кроме гепар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лопидогре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лексипаг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икагрело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1AD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ермент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теплаз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урокиназ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лиофилизат для приготовления раствора для внутривенного введения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тенектеплаза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трептокиназ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и внутриартериального 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B01AE     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рямые ингибиторы тромбина          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бигатрана этексил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1AF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пиксаба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ивароксаба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B01AX                 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рочие антикоагулянты               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ондапаринукс натри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2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2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нокисло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ранексам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2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протин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лиофилизат для приготовления раствора для внутривенного введения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 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2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витамин К и другие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гемоста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02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тамин 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2BC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стные гемостати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ибриноген + тромби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убка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2BD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мороктоког альф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22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онаког альф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ктоког альф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27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; лиофилизат для приготовления раствора для инфузий; раствор для инфузий (замороженный)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лиофилизат для приготовления раствора для внутривенного введения; лиофилизат для приготовления раствора для инфузий                  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фактор свертывания крови VIII + фактор Виллебра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spacing w:line="240" w:lineRule="atLeast"/>
              <w:ind w:firstLine="12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2BX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ромиплост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лтромбопа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мицизума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этамзилат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раствор для инъекций; раствор для инъекций и наружного применения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tcBorders>
              <w:top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3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желез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63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3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для приема внутрь; раствор для приема внутрь; сироп; таблетки жевательные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3A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железа (III) гидроксид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лигоизомальтоз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3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тамин В12 и фолиевая кислот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3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тамин В12 (цианокобаламин и его аналоги)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ианокобала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3B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олие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3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3X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рбэпоэтин альфа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метоксиполиэтиленгликольэпоэтин бе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эпоэтин альфа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эпоэтин бета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и подкож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раствор для внутривенного и подкож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B05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5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ровь и препараты кров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5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ьбумин человек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ind w:left="-7" w:right="-108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идроксиэтилкрахма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кстра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жела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5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5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мульсия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5B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кстроза + калия хлорид + натрия хлорид + натрия цитр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ind w:right="-57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приема внутрь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ind w:right="-57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222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ия хлорид + натрия ацетат + натрия хлорид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натрия лактата</w:t>
            </w:r>
          </w:p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раствор сложный</w:t>
            </w:r>
          </w:p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(калия хлорид + </w:t>
            </w:r>
          </w:p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кальция хлорид + </w:t>
            </w:r>
          </w:p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натрия хлорид +</w:t>
            </w:r>
          </w:p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натрия лактат)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натрия хлорида</w:t>
            </w:r>
          </w:p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раствор сложный</w:t>
            </w:r>
          </w:p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(калия хлорид +</w:t>
            </w:r>
          </w:p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кальция хлорид +</w:t>
            </w:r>
          </w:p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натрия хлорид)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B05B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ннит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ингаляций дозирован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5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рригационные раств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5C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кстроз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 раствор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5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5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B05X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ы электролит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ия хлор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гния сульф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атрия гидрокарбон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атрия хлор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 раствор для инъекций; растворитель для приготовления  лекарственных форм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рдечные гликозиды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икозиды наперстян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гокс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 (для детей)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аритмические препараты, классы I и III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аритмические препараты, класс I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каин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инъекций; таблетки 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B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аритмические препараты, класс I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дока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ль для местного примен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; раствор для инъекц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рей для местного и наружного примен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спрей для местного и наружного применения дозированный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рей для местного примен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зированны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C01B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аритмические препараты, класс IС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пафен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B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одар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внутривенного введения; раствор для внутривен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BG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другие </w:t>
            </w:r>
            <w:proofErr w:type="gramStart"/>
            <w:r w:rsidRPr="006019F3">
              <w:rPr>
                <w:color w:val="auto"/>
                <w:sz w:val="24"/>
                <w:szCs w:val="24"/>
              </w:rPr>
              <w:t>антиаритмичес-кие</w:t>
            </w:r>
            <w:proofErr w:type="gramEnd"/>
            <w:r w:rsidRPr="006019F3">
              <w:rPr>
                <w:color w:val="auto"/>
                <w:sz w:val="24"/>
                <w:szCs w:val="24"/>
              </w:rPr>
              <w:t xml:space="preserve"> препараты класса I и </w:t>
            </w:r>
            <w:r w:rsidRPr="006019F3">
              <w:rPr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C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бута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 лиофилизат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па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онцентрат для приготовления раствора для инфузий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орэпинеф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енилэф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пинеф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C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восименда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D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рганические нит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зосорбида динитр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онцентрат для приготовления раствора для инфузий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рей дозированны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спрей подъязычный дозированный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зосорбида мононитр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пролонгированного действ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с пролонгированным высвобождением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таблетки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троглице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подъязычные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ленки для наклеивания на десну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рей подъязычный дозированны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одъязычные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ублингвальные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E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E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стагланд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простад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1E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вабра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, покрытые </w:t>
            </w:r>
            <w:r w:rsidRPr="006019F3">
              <w:rPr>
                <w:color w:val="auto"/>
                <w:sz w:val="24"/>
                <w:szCs w:val="24"/>
                <w:lang w:val="en-US"/>
              </w:rPr>
              <w:t xml:space="preserve">пленочной </w:t>
            </w:r>
            <w:r w:rsidRPr="006019F3">
              <w:rPr>
                <w:color w:val="auto"/>
                <w:sz w:val="24"/>
                <w:szCs w:val="24"/>
              </w:rPr>
              <w:t>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льдони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раствор для внутривенного, внутримышечного и парабульбарного введения; 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осфокреа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2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84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2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илдоп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илдоп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2A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лони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оксони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2B</w:t>
            </w:r>
          </w:p>
        </w:tc>
        <w:tc>
          <w:tcPr>
            <w:tcW w:w="2835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нглиоблока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C02B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исчетвертичные аммониевые соеди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азаметония бромид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 и внутримышеч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2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2C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ьфа-адреноблока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ксазозин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пролонгированным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урапид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пролонгированного действия; раствор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2K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lang w:val="en-US"/>
              </w:rPr>
            </w:pPr>
            <w:r w:rsidRPr="006019F3">
              <w:rPr>
                <w:color w:val="auto"/>
                <w:sz w:val="24"/>
                <w:lang w:val="en-US"/>
              </w:rPr>
              <w:t>C02K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антигипертензивные средства для лечения легочной артериальной гипертензии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амбризента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бозента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диспергируемые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мацитентан 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иоцигу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3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ур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3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иазидные диур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3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иаз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идрохлоротиаз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3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3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льфонам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дап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; таблетки пролонгированного действия,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крытые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пленочной оболочкой; таблетки с контролируемым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высвобождением, покрытые </w:t>
            </w:r>
            <w:proofErr w:type="gramStart"/>
            <w:r w:rsidRPr="006019F3">
              <w:rPr>
                <w:color w:val="auto"/>
                <w:sz w:val="24"/>
                <w:szCs w:val="24"/>
              </w:rPr>
              <w:t>пленочной  оболочкой</w:t>
            </w:r>
            <w:proofErr w:type="gramEnd"/>
            <w:r w:rsidRPr="006019F3">
              <w:rPr>
                <w:color w:val="auto"/>
                <w:sz w:val="24"/>
                <w:szCs w:val="24"/>
              </w:rPr>
              <w:t>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модифицированным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, покрытые оболочкой; таблетки с пролонгированным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высвобождением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C03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"петлевые" диур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3C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льфонам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уросе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раствор для инъекций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орасе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 с пролонгированным высвобождением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3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3D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иронолакт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плерен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4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4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4A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пур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нтоксифил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внутривенного и внутриартериального введения; концентрат для приготовления раствора для инфузий; концентрат для приготовления раствора для инъекц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артериального введения; раствор для внутривен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7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та-адреноблока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7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та-адреноблока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7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пранол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отал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7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тенол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исопрол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опрол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 таблетки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, покрытые пленочной оболочкой; таблетки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пролонгированного действия,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крытые пленочной оболочкой; таблетки с пролонгированным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, покрытые оболочкой; таблетки с пролонгированным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C07AG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рведил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8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6019F3" w:rsidRPr="006019F3" w:rsidTr="00436640">
        <w:trPr>
          <w:trHeight w:val="1084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8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8C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лоди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моди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феди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модифицированным высвобождением, покрытые пленочной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8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8D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ерапам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 таблетки, покрытые оболочкой; таблетки, покрытые пленочной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ролонгированного действия, покрытые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пролонгированным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C09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9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АПФ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9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АПФ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топр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зинопр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риндопр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диспергируемые в полости рта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налапр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озинопр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9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агонисты ангиотензина II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9C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агонисты ангиотензина II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озарта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09D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алсартан + сакубитр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10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10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10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торваста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мваста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10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иб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енофибр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пролонгированного действия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10A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котиновая кислота и ее производны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котин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C10A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гиполипидем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ирок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волок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D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7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1AE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алицил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зь для наружного примен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рбинаф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крем для наружного применения; гель для наружного применения; спрей для наружного применения; мазь для наружного применения; крем; раствор для наруж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1BA</w:t>
            </w:r>
          </w:p>
        </w:tc>
        <w:tc>
          <w:tcPr>
            <w:tcW w:w="28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грибковые средства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гризеофульв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3</w:t>
            </w:r>
          </w:p>
        </w:tc>
        <w:tc>
          <w:tcPr>
            <w:tcW w:w="2835" w:type="dxa"/>
            <w:noWrap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3A</w:t>
            </w:r>
          </w:p>
        </w:tc>
        <w:tc>
          <w:tcPr>
            <w:tcW w:w="2835" w:type="dxa"/>
            <w:noWrap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, способствующие нормальному рубцеванию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3AX</w:t>
            </w:r>
          </w:p>
        </w:tc>
        <w:tc>
          <w:tcPr>
            <w:tcW w:w="2835" w:type="dxa"/>
            <w:noWrap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5</w:t>
            </w:r>
          </w:p>
        </w:tc>
        <w:tc>
          <w:tcPr>
            <w:tcW w:w="2835" w:type="dxa"/>
            <w:noWrap/>
            <w:vAlign w:val="center"/>
          </w:tcPr>
          <w:p w:rsidR="006019F3" w:rsidRPr="006019F3" w:rsidRDefault="006019F3" w:rsidP="006019F3">
            <w:pPr>
              <w:rPr>
                <w:bCs/>
                <w:color w:val="auto"/>
                <w:sz w:val="24"/>
                <w:szCs w:val="24"/>
              </w:rPr>
            </w:pPr>
            <w:r w:rsidRPr="006019F3">
              <w:rPr>
                <w:bCs/>
                <w:color w:val="auto"/>
                <w:sz w:val="24"/>
                <w:szCs w:val="24"/>
              </w:rPr>
              <w:t>препараты для лечения псориаза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5A</w:t>
            </w:r>
          </w:p>
        </w:tc>
        <w:tc>
          <w:tcPr>
            <w:tcW w:w="2835" w:type="dxa"/>
            <w:noWrap/>
            <w:vAlign w:val="center"/>
          </w:tcPr>
          <w:p w:rsidR="006019F3" w:rsidRPr="006019F3" w:rsidRDefault="006019F3" w:rsidP="006019F3">
            <w:pPr>
              <w:rPr>
                <w:bCs/>
                <w:color w:val="auto"/>
                <w:sz w:val="24"/>
                <w:szCs w:val="24"/>
              </w:rPr>
            </w:pPr>
            <w:r w:rsidRPr="006019F3">
              <w:rPr>
                <w:bCs/>
                <w:color w:val="auto"/>
                <w:sz w:val="24"/>
                <w:szCs w:val="24"/>
              </w:rPr>
              <w:t>препараты для лечения псориаза для местного применения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5AX</w:t>
            </w:r>
          </w:p>
        </w:tc>
        <w:tc>
          <w:tcPr>
            <w:tcW w:w="2835" w:type="dxa"/>
            <w:noWrap/>
          </w:tcPr>
          <w:p w:rsidR="006019F3" w:rsidRPr="006019F3" w:rsidRDefault="006019F3" w:rsidP="006019F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6019F3">
              <w:rPr>
                <w:bCs/>
                <w:color w:val="auto"/>
                <w:sz w:val="24"/>
                <w:szCs w:val="24"/>
              </w:rPr>
              <w:t>препараты для лечения псориаза для местного назначения другие 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ьципотри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зь для наруж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5B</w:t>
            </w:r>
          </w:p>
        </w:tc>
        <w:tc>
          <w:tcPr>
            <w:tcW w:w="2835" w:type="dxa"/>
            <w:noWrap/>
          </w:tcPr>
          <w:p w:rsidR="006019F3" w:rsidRPr="006019F3" w:rsidRDefault="006019F3" w:rsidP="006019F3">
            <w:pPr>
              <w:rPr>
                <w:bCs/>
                <w:color w:val="auto"/>
                <w:sz w:val="24"/>
                <w:szCs w:val="24"/>
              </w:rPr>
            </w:pPr>
            <w:r w:rsidRPr="006019F3">
              <w:rPr>
                <w:bCs/>
                <w:color w:val="auto"/>
                <w:sz w:val="24"/>
                <w:szCs w:val="24"/>
              </w:rPr>
              <w:t>препараты для лечения псориаза для системного применения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5BB</w:t>
            </w:r>
          </w:p>
        </w:tc>
        <w:tc>
          <w:tcPr>
            <w:tcW w:w="2835" w:type="dxa"/>
            <w:noWrap/>
          </w:tcPr>
          <w:p w:rsidR="006019F3" w:rsidRPr="006019F3" w:rsidRDefault="006019F3" w:rsidP="006019F3">
            <w:pPr>
              <w:rPr>
                <w:bCs/>
                <w:color w:val="auto"/>
                <w:sz w:val="24"/>
                <w:szCs w:val="24"/>
              </w:rPr>
            </w:pPr>
            <w:r w:rsidRPr="006019F3">
              <w:rPr>
                <w:bCs/>
                <w:color w:val="auto"/>
                <w:sz w:val="24"/>
                <w:szCs w:val="24"/>
              </w:rPr>
              <w:t>ретиноиды для лечения псориаза 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цитре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102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6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биотики и противомикробные средства, применяемые  в дерматолог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126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D06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зь для наружного примен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7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юкокортикоиды, применяемые в дерматолог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7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юкокортико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7A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таметаз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рем для наружного примен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зь для наруж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ометаз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рем для наружного применения; мазь для наружного примен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ингаляций дозированный; раствор для наруж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луоцинолона ацетон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зь для наружного применения; крем для наружного применения; линимент для наружного применения; гель для наружного примен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8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8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8A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игуниды и амид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хлоргекси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местного применения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местного и наружного применения;  раствор для наружного примен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наружного применения (спиртовой)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рей для наружного применения (спиртовой)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ппозитории вагинальные; таблетки вагиналь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8AF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трофурана производны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трофура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 для приготовления раствора для местного и наружного применения; раствор для наружного  применения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(спиртовой); раствор для местного и наружного применения; таблетки шипучие для приготовления раствора для местного и наружного применения; концентрат для приготовления раствора для местного и наруж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D08AG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йод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видон-йо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местного и  наружного применения; раствор для наруж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08A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одорода перокс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ия перманган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тан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онцентрат для приготовления раствора для наружного применения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наружного применения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нзокаин + борная кислота + облепихи масло + хлорамфеник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bCs/>
                <w:color w:val="auto"/>
                <w:sz w:val="24"/>
                <w:szCs w:val="24"/>
              </w:rPr>
            </w:pPr>
            <w:r w:rsidRPr="006019F3">
              <w:rPr>
                <w:bCs/>
                <w:color w:val="auto"/>
                <w:sz w:val="24"/>
                <w:szCs w:val="24"/>
              </w:rPr>
              <w:t>аэрозоль для наружного примен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риллиантовый зелёны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наружного примен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1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1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11AH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упил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мекролимус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рем для наруж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D11A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рочие дерматологические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диоксометилтетра -гидропирими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мазь для местного и наружного применения; мазь для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наружного применения; суппозитории ректальные; 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G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273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микробные препараты и антисептики, применяемые в гинеколог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126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1AА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ата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ппозитории вагиналь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1AF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имидазол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лотрима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ль вагинальный; суппозитории вагинальные; таблетки вагинальные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, применяемые в гинеколог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2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2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калоиды спорынь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илэргомет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2AD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стагланд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нопрост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ль интрацервикальны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изопрост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2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2C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ксопрена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2C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пролакт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ромокрип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lang w:val="en-US"/>
              </w:rPr>
            </w:pPr>
            <w:r w:rsidRPr="006019F3">
              <w:rPr>
                <w:color w:val="auto"/>
                <w:sz w:val="24"/>
                <w:lang w:val="en-US"/>
              </w:rPr>
              <w:t>G02C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прочие препараты, применяемые в гинеколог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атозибан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274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гормональные контрацептивы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дроге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B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стостер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ль для наружного применения; раствор для внутримышечного введения</w:t>
            </w:r>
          </w:p>
        </w:tc>
      </w:tr>
      <w:tr w:rsidR="006019F3" w:rsidRPr="006019F3" w:rsidTr="00436640">
        <w:trPr>
          <w:trHeight w:val="553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стаге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D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прегн-4-е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гестер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D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дрогестер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D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эстре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орэтистер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G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red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G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надотроп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мышечного введения; лиофилизат для приготовления раствора для внутримышечного и подкожного введения</w:t>
            </w:r>
          </w:p>
        </w:tc>
      </w:tr>
      <w:tr w:rsidR="006019F3" w:rsidRPr="006019F3" w:rsidTr="00436640">
        <w:trPr>
          <w:trHeight w:val="501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корифоллитропин альф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501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фоллитропин альфа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оллитропин альфа + лутропин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ьфа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6019F3" w:rsidRPr="006019F3" w:rsidTr="00436640">
        <w:trPr>
          <w:trHeight w:val="532"/>
        </w:trPr>
        <w:tc>
          <w:tcPr>
            <w:tcW w:w="1135" w:type="dxa"/>
            <w:shd w:val="clear" w:color="auto" w:fill="FFFFFF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GB</w:t>
            </w:r>
          </w:p>
        </w:tc>
        <w:tc>
          <w:tcPr>
            <w:tcW w:w="2835" w:type="dxa"/>
            <w:shd w:val="clear" w:color="auto" w:fill="FFFFFF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2551" w:type="dxa"/>
            <w:shd w:val="clear" w:color="auto" w:fill="FFFFFF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ломифен</w:t>
            </w:r>
          </w:p>
        </w:tc>
        <w:tc>
          <w:tcPr>
            <w:tcW w:w="3544" w:type="dxa"/>
            <w:shd w:val="clear" w:color="auto" w:fill="FFFFFF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279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H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bCs/>
                <w:color w:val="auto"/>
                <w:sz w:val="24"/>
                <w:szCs w:val="24"/>
              </w:rPr>
            </w:pPr>
            <w:r w:rsidRPr="006019F3">
              <w:rPr>
                <w:bCs/>
                <w:color w:val="auto"/>
                <w:sz w:val="24"/>
                <w:szCs w:val="24"/>
              </w:rPr>
              <w:t>антиандроге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532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H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bCs/>
                <w:color w:val="auto"/>
                <w:sz w:val="24"/>
                <w:szCs w:val="24"/>
              </w:rPr>
              <w:t>антиандроге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ипротер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 масляный; 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bCs/>
                <w:color w:val="auto"/>
                <w:sz w:val="24"/>
                <w:szCs w:val="24"/>
              </w:rPr>
            </w:pPr>
            <w:r w:rsidRPr="006019F3">
              <w:rPr>
                <w:bCs/>
                <w:color w:val="auto"/>
                <w:sz w:val="24"/>
                <w:szCs w:val="24"/>
              </w:rPr>
              <w:t>половые гормоны и модуляторы половой системы други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39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3X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bCs/>
                <w:color w:val="auto"/>
                <w:sz w:val="24"/>
                <w:szCs w:val="24"/>
              </w:rPr>
            </w:pPr>
            <w:r w:rsidRPr="006019F3">
              <w:rPr>
                <w:bCs/>
                <w:color w:val="auto"/>
                <w:sz w:val="24"/>
                <w:szCs w:val="24"/>
              </w:rPr>
              <w:t>антигестагены 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lang w:val="en-US"/>
              </w:rPr>
            </w:pPr>
            <w:r w:rsidRPr="006019F3">
              <w:rPr>
                <w:color w:val="auto"/>
                <w:sz w:val="24"/>
                <w:szCs w:val="24"/>
              </w:rPr>
              <w:t>мифеприст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4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ind w:right="-69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, применяемые в уролог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lang w:val="en-US"/>
              </w:rPr>
            </w:pPr>
            <w:r w:rsidRPr="006019F3">
              <w:rPr>
                <w:color w:val="auto"/>
                <w:sz w:val="24"/>
                <w:lang w:val="en-US"/>
              </w:rPr>
              <w:lastRenderedPageBreak/>
              <w:t>G04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препараты, применяемые в уролог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lang w:val="en-US"/>
              </w:rPr>
            </w:pPr>
            <w:r w:rsidRPr="006019F3">
              <w:rPr>
                <w:color w:val="auto"/>
                <w:sz w:val="24"/>
                <w:lang w:val="en-US"/>
              </w:rPr>
              <w:t>G04B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солифенацин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4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4C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ьфа-адреноблока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фузо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 пролонгированного действия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 пролонгированного действия, покрытые оболочкой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контролируемым высвобождением,  покрытые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мсуло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кишечнорастворимые с пролонгированным высвобождением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пролонгированного действ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с модифицированным высвобождением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с пролонгированным высвобождением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G04C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инастер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рмональные препараты системного действия, кроме половых гормонов и инсулин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503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1A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оматро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подкожного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H01A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гормоны передней доли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ипофиза и их аналог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эгвисоман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1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1B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смопресс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назаль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рей назальный дозированный; 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диспергируемые в полости рта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 таблетки-лиофилизат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одъязыч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рлипрессин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1B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кситоцин и его аналог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карбето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ксито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внутривенного и внутримышечного введения; раствор для инфузий и внутримышечного введения; раствор для инъекций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 и мест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1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рмоны гипоталамус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1C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оматостатин и аналог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анреотид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ктреот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 микросферы для приготовления суспензии для внутримышечного введения; микросферы для приготовления суспензии для внутримышечного введения пролонгированного действия; раствор для внутривенного и подкож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асиреотид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1C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ганиреликс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цетрореликс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2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2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инералокортико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лудрокортиз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2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юкокортико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идрокортиз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рем для наружного применения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и внутримышечного введения; мазь глазна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мазь для наружного применения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внутримышечного и внутрисуставного введения; таблетки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мульсия для наруж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ксаметаз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плантат для интравитреаль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раствор для инъекций; таблетки; капли глаз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илпреднизол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и  внутримышечного введения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днизол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зь для наружного примен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раствор для инъекций; 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3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3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3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вотироксин натри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3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H03B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иама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3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йод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3C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йод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ия йод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жеватель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4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4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4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юкаг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5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lang w:val="en-US"/>
              </w:rPr>
            </w:pPr>
            <w:r w:rsidRPr="006019F3">
              <w:rPr>
                <w:color w:val="auto"/>
                <w:sz w:val="24"/>
                <w:lang w:val="en-US"/>
              </w:rPr>
              <w:t>H05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паратиреоидные гормоны и их аналог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3"/>
        </w:trPr>
        <w:tc>
          <w:tcPr>
            <w:tcW w:w="1135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  <w:lang w:val="en-US"/>
              </w:rPr>
              <w:t>H</w:t>
            </w:r>
            <w:r w:rsidRPr="006019F3">
              <w:rPr>
                <w:color w:val="auto"/>
                <w:sz w:val="24"/>
              </w:rPr>
              <w:t>05</w:t>
            </w:r>
            <w:r w:rsidRPr="006019F3">
              <w:rPr>
                <w:color w:val="auto"/>
                <w:sz w:val="24"/>
                <w:lang w:val="en-US"/>
              </w:rPr>
              <w:t>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паратиреоидные гормоны и их аналог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терипаратид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5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H05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кальцитон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ьцитон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H05BX                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рочие антипаратиреоидные препараты 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парикальцит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раствор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цинакальцет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телкальцетид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трациклины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трацикл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ксицик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лиофилизат для приготовления раствора для внутривенного введения; лиофилизат для приготовления раствора для инфузий; 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диспергируем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тигецик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лиофилизат для приготовления раствора для инфузий 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феникол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феникол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хлорамфеник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C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оксицил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порошок для приготовления суспензии для приема внутрь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диспергируемые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пицил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CE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бензатина бензилпенициллин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внутримышеч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нзилпеницил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внутривенного и внутримышечного введения; порошок для приготовления раствора для внутримышечного и подкож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инъекц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орошок для приготовления раствора для инъекций и местного применения; порошок для приготовления суспензии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для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еноксиметилпеницил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приема внутрь; таблетки</w:t>
            </w:r>
          </w:p>
        </w:tc>
      </w:tr>
      <w:tr w:rsidR="006019F3" w:rsidRPr="006019F3" w:rsidTr="00436640">
        <w:trPr>
          <w:trHeight w:val="73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CF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нициллины, устойчивые к бета-лактамазам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ксацил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внутримышечного введения; таблетки</w:t>
            </w:r>
          </w:p>
        </w:tc>
      </w:tr>
      <w:tr w:rsidR="006019F3" w:rsidRPr="006019F3" w:rsidTr="00436640">
        <w:trPr>
          <w:trHeight w:val="273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CR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widowControl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орошок для приготовления раствора для внутривенного введения; </w:t>
            </w:r>
          </w:p>
          <w:p w:rsidR="006019F3" w:rsidRPr="006019F3" w:rsidRDefault="006019F3" w:rsidP="006019F3">
            <w:pPr>
              <w:widowControl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диспергируемые;</w:t>
            </w:r>
          </w:p>
          <w:p w:rsidR="006019F3" w:rsidRPr="006019F3" w:rsidRDefault="006019F3" w:rsidP="006019F3">
            <w:pPr>
              <w:widowControl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модифицированным высвобождением, покрытые пленочной оболочкой</w:t>
            </w:r>
          </w:p>
        </w:tc>
      </w:tr>
      <w:tr w:rsidR="006019F3" w:rsidRPr="006019F3" w:rsidTr="00436640">
        <w:trPr>
          <w:trHeight w:val="45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пициллин+ сульбакт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6019F3" w:rsidRPr="006019F3" w:rsidTr="00436640">
        <w:trPr>
          <w:trHeight w:val="45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пиперациллин + тазобакт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порошок для приготовления раствора для инфузий; 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D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фазо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нутривенного и внутримышечного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ведения; порошок для приготовления раствора для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нутримышеч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фалекс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D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фурокси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порошок для приготовления раствора для внутривенного введения; 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фузий; порошок для приготовления раствора для инъекций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J01DD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фотакси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фтазиди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внутривенного введения; порошок для приготовления раствора дл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нутривенного и внутримышечного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ведения; порошок для приготовления раствора дл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фузий; порошок для приготовления раствора дл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фтриакс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внутривенного введения; порошок для приготовления раствора дл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нутривенного и внутримышечного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ведения; порошок для приготовления раствора дл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нутримышеч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инфузий; порошок для приготовления раствора дл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ъекций</w:t>
            </w:r>
          </w:p>
        </w:tc>
      </w:tr>
      <w:tr w:rsidR="006019F3" w:rsidRPr="006019F3" w:rsidTr="00436640">
        <w:trPr>
          <w:trHeight w:val="40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цефоперазон +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сульбакт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 xml:space="preserve">порошок для приготовления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раствора для внутривенного и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J01DE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фепи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внутривенного и внутримышечного введения; порошок для приготовления раствора для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DH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рбапенем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ипенем + циласта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рипене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ропене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ртапене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а для инъекц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а для внутривенного и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J01D</w:t>
            </w:r>
            <w:r w:rsidRPr="006019F3">
              <w:rPr>
                <w:color w:val="auto"/>
                <w:sz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другие цефалоспорины и пенемы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цефтазидим + [авибактам]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цефтаролина фосам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цефтолозан + [тазобактам]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E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red"/>
              </w:rPr>
            </w:pPr>
          </w:p>
        </w:tc>
      </w:tr>
      <w:tr w:rsidR="006019F3" w:rsidRPr="006019F3" w:rsidTr="00436640">
        <w:trPr>
          <w:trHeight w:val="57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EE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-тримокса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риема внутрь; таблетки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F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кролиды, линкозамиды и стрептограм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F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крол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зитро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приема внутрь (для детей)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таблетки диспергируемые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жоза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диспергируемые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ларитро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FF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нкозам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линда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раствор для внутривенного и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G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ногликоз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G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трептомиц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трепто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внутримышечного 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G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аминогликоз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ка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а для внутривенного и внутримышечного введения; порошок для приготовления раствора для внутривенного и внутримышечного введения; порошок для приготовления раствора для внутримышечного введения; раствор для внутривенного и внутримышечного введения; раствор для инфузий и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нта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для внутримышечного введения; раствор для внутривенного и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на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внутривенного и внутримышечного введения; порошок для приготовления раствора для внутримышечного введения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обра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 с порошком для ингаляций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раствор для ингаля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green"/>
              </w:rPr>
            </w:pPr>
            <w:r w:rsidRPr="006019F3">
              <w:rPr>
                <w:color w:val="auto"/>
                <w:sz w:val="24"/>
                <w:szCs w:val="24"/>
              </w:rPr>
              <w:t>нетил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M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бактериальные препараты, производные хиноло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M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торхиноло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вофлокса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омефлокса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оксифлокса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флокса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 и уш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мазь глазная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инфузий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арфлокса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ипрофлокса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 и уш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уш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мазь глазна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J01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X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анко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лиофилизат для приготовления                                       раствора для инфузий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 и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инфузий и приема внутрь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лаванцин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J01XD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имидазол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ронидазол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1X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пто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незол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дизолид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фосфомиц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улы для приготовления раствора для приёма внутрь; порошок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J0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2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2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био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фотерицин В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1164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ста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, покрытые оболочкой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2A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триазол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орикона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а для приготовления раствора для инфузий; лиофилизат для приготовления раствора для инфуз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закона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риема внутрь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лукона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2A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спофунг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икафунг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4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4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4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носалициловая кислота и ее производны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улы замедленного высвобождения дл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иема внутрь; гранулы кишечнорастворимые;  гранулы, покрытые кишечнорастворимой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болочкой; лиофилизат для приготовления раствора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для инфузий; раствор для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инфузий; таблетки кишечнорастворимые, покрытые пленочной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кишечнорастворимой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J04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био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рео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орошок для приготовления раствора для внутривенного и внутримышечного </w:t>
            </w:r>
            <w:proofErr w:type="gramStart"/>
            <w:r w:rsidRPr="006019F3">
              <w:rPr>
                <w:color w:val="auto"/>
                <w:sz w:val="24"/>
                <w:szCs w:val="24"/>
              </w:rPr>
              <w:t>введения;лиофилизат</w:t>
            </w:r>
            <w:proofErr w:type="gramEnd"/>
            <w:r w:rsidRPr="006019F3">
              <w:rPr>
                <w:color w:val="auto"/>
                <w:sz w:val="24"/>
                <w:szCs w:val="24"/>
              </w:rPr>
              <w:t xml:space="preserve"> для приготовления раствора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ля внутривенного и внутримышечного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ведения; порошок для приготовления раствора дл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фузий и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ифабу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ифамп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; лиофилизат для приготовления раствора для инъекц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иклосе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4A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идраз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зониаз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, внутримышечного, ингаляционного и эндотрахеаль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 и ингаляц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4AD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он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тион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4AK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бедакви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пиразин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ризид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тиоуреидоиминометилпиридиния </w:t>
            </w:r>
            <w:r w:rsidRPr="006019F3">
              <w:rPr>
                <w:color w:val="auto"/>
                <w:sz w:val="24"/>
              </w:rPr>
              <w:lastRenderedPageBreak/>
              <w:t>перхлор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этамбутол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739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4AM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зониазид +ломефлоксацин +пиразинамид + этамбутол +пиридокс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изониазид + пиразинамид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зониазид + пиразинамид+ рифамп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диспергируемые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зониазид + пиразинамид+ рифампицин + этамбут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зониазид + пиразинамид + рифампицин + этамбутол + пиридокс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зониазид + рифамп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зониазид + этамбут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4В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4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пс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5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5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цикло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рем для наружного примен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зь глазная; мазь для местного и наружного примен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мазь для наружного применения; порошок для приготовления раствора для инфузий; 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алганцикло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ганцикловир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5AE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протеаз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тазана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руна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арлапревир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итона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аквина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осампрена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риема внутрь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5AF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уклеозиды и нуклеотиды - ингибиторы обратной транскрипта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бака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дано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кишечнорастворимые; порошок для приготовления раствора для приема внутрь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зидову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амиву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приема внутрь; таблетки, покрытые пленочной оболочкой 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таву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лбиву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тенофо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тенофовира алафен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фосфазид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мтрицитаб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, покрытые пленочной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нтека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5AG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евира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риема внутрь; таблетки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элсульфавир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трави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фавиренз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5AH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нейроаминида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сельтами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занами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ингаляций дозированны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5AP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вирусные препараты дл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чения гепатита C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елпатасвир + софосбувир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клатасвир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сабувир; омбитасвир + паритапревир + ритона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ок набор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ибави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концентрат для приготовления раствора для инфузий; лиофилизат для приготовления суспензии для приема внутрь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симепревир</w:t>
            </w:r>
            <w:r w:rsidRPr="006019F3">
              <w:rPr>
                <w:color w:val="auto"/>
                <w:sz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капсулы</w:t>
            </w:r>
          </w:p>
        </w:tc>
      </w:tr>
      <w:tr w:rsidR="006019F3" w:rsidRPr="006019F3" w:rsidTr="00436640">
        <w:trPr>
          <w:trHeight w:val="64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софосбувир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5AR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бакавир + ламиву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абакавир + зидовудин +ламивуд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зидовудин + ламиву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опинавир + ритонавир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раствор для приема внутрь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, покрытые пленочной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илпивирин + тенофовир + эмтрицитабин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5A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зопревир + элбасвир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лутегравир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 капсулы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гоце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26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равирок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26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лтегравир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жевательные; таблетки, покрытые пленочной оболочкой</w:t>
            </w:r>
          </w:p>
        </w:tc>
      </w:tr>
      <w:tr w:rsidR="006019F3" w:rsidRPr="006019F3" w:rsidTr="00436640">
        <w:trPr>
          <w:trHeight w:val="326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емдеси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26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  <w:lang w:val="en-US"/>
              </w:rPr>
              <w:t>умифеновир</w:t>
            </w:r>
          </w:p>
          <w:p w:rsidR="006019F3" w:rsidRPr="006019F3" w:rsidRDefault="006019F3" w:rsidP="006019F3">
            <w:pPr>
              <w:spacing w:line="240" w:lineRule="atLeast"/>
              <w:ind w:left="12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26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  <w:lang w:val="en-US"/>
              </w:rPr>
            </w:pPr>
            <w:r w:rsidRPr="006019F3">
              <w:rPr>
                <w:color w:val="auto"/>
                <w:sz w:val="24"/>
              </w:rPr>
              <w:t>фавипирави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6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ные сыворотки и иммуноглобул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6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ные сыворот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6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ные сыворот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токсин дифтерийны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91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токсин столбнячны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ыворотка противоботулиническа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сыворотка противогангренозная поливалентная очищенная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концентрированная лошадиная жидка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599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ind w:right="-108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ыворотка противодифтерийна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438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6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оглобул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6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511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6B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оглобулин противостолбнячный человек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иммуноглобулин человека антирезус </w:t>
            </w:r>
            <w:r w:rsidRPr="006019F3">
              <w:rPr>
                <w:color w:val="auto"/>
                <w:sz w:val="24"/>
                <w:szCs w:val="24"/>
                <w:lang w:val="en-US"/>
              </w:rPr>
              <w:t>RHO</w:t>
            </w:r>
            <w:r w:rsidRPr="006019F3">
              <w:rPr>
                <w:color w:val="auto"/>
                <w:sz w:val="24"/>
                <w:szCs w:val="24"/>
              </w:rPr>
              <w:t>(D)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мышечного введения;  раствор для внутримышечного 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оглобулин человека противостафилококковы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паливиз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ind w:left="12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мышечного введения; раствор для внутримышечного введения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J07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акц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вакцины в соответствии с национальным календарем профилактических прививок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рививок по эпидемическим показаниям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акцины для профилактики новой коронавирусной инфекции COVID-19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L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опухолевые препараты и иммуномодуля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78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килирующ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ндамустин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а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фосф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орошок для приготовления раствора для инфузий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лфала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сосудистого введения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хлорамбуц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иклофосф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и внутримышечного введения; порошок для приготовления раствора для внутривенного введения; порошок для приготовления раствора для внутривенного и внутримышеч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килсульфон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усульфа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313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AD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рмуст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                                           раствора для инфузий</w:t>
            </w:r>
          </w:p>
        </w:tc>
      </w:tr>
      <w:tr w:rsidR="006019F3" w:rsidRPr="006019F3" w:rsidTr="00436640">
        <w:trPr>
          <w:trHeight w:val="313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омус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3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отемус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                                             раствора для инфузий</w:t>
            </w:r>
          </w:p>
        </w:tc>
      </w:tr>
      <w:tr w:rsidR="006019F3" w:rsidRPr="006019F3" w:rsidTr="00436640">
        <w:trPr>
          <w:trHeight w:val="87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A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алкилирующие средства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карб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 раствора для внутривенного  введения</w:t>
            </w:r>
          </w:p>
        </w:tc>
      </w:tr>
      <w:tr w:rsidR="006019F3" w:rsidRPr="006019F3" w:rsidTr="00436640">
        <w:trPr>
          <w:trHeight w:val="44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мозол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метаболи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L01B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отрексат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а для инъекц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; 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метрексе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лтитрекс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B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логи пур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ркаптопу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елараб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лудараб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внутривенного введения; лиофилизат для приготовления раствора для внутривенного введения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B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логи пиримид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азацити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гемцитабин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а для приготовления раствора для инфузий; 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ецитаб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торурац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 раствор для внутрисосудистого введения; раствор для внутрисосудистого и внутриполост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итараб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                                             раствора для инъекций; 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гафу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децитаб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 xml:space="preserve">лиофилизат для приготовления концентрата для приготовления </w:t>
            </w: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раствора для инфузий </w:t>
            </w:r>
          </w:p>
        </w:tc>
      </w:tr>
      <w:tr w:rsidR="006019F3" w:rsidRPr="006019F3" w:rsidTr="00436640">
        <w:trPr>
          <w:trHeight w:val="274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L01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97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C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нблас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697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нкрис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697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норелб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697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C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топоз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473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L01CD                                                                                                          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кса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цетаксе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473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базитаксел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аклитаксел              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 лиофилизат для приготовления суспензии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CX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 xml:space="preserve">другие алкалоиды растительного происхождения и препараты природного происхождения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трабекте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DА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актиномиц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ктино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лиофилизат для приготовления раствора для внутривенного введения и перфузий; раствор для внутривенного введения и перфуз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L01DB                  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антрациклины и родственные   соединения      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уноруб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; раствор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green"/>
              </w:rPr>
            </w:pPr>
            <w:r w:rsidRPr="006019F3">
              <w:rPr>
                <w:color w:val="auto"/>
                <w:sz w:val="24"/>
                <w:szCs w:val="24"/>
              </w:rPr>
              <w:t>доксоруб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онцентрат для приготовления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сосудистого и внутрипузырного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ведения; раствор для внутрисосудистого и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нутрипузыр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даруб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лиофилизат для приготовления раствора для внутривенного введения; раствор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итоксантр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пируб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 лиофилизат для приготовления раствора для внутрисосудистого и внутрипузыр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DC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лео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иксабепилон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ито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ъекций; порошок для приготовления раствора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X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плат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рбопла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 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ксалипла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а для приготовления раствора для инфуз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1679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испла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 и внутрибрюшинного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ведения; раствор для инъекций</w:t>
            </w:r>
          </w:p>
        </w:tc>
      </w:tr>
      <w:tr w:rsidR="006019F3" w:rsidRPr="006019F3" w:rsidTr="00436640">
        <w:trPr>
          <w:trHeight w:val="351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XВ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илгидраз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карб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X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вел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атезолизумаб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вациз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блинатумомаб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рентуксимаб ведотин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ратумумаб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урвалу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пилимумаб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волу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бинутузу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панитум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мбролизу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ртузу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лголи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муциру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итукси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растуз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лиофилизат для приготовления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растузумаб эмтанзин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тукси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лотуз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XE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бемацикл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кси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ек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фа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озу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андетаниб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емурафениб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фитини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брафе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азатини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брутиниб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атини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бозантини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обиметиниб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ризо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лапатиниб 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нва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идостаурин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лотини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нтеда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мягки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симер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азопани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албоцикли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егорафе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ибоциклиб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уксоли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орафени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нитини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раме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ри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рлотини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L01XD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сенсибилизирующие препараты, используемые для фотодинамической/лучевой терап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 xml:space="preserve">фотоло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димеглюмин хлорин Е6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аминолевулин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приема внутрь и инстилля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1X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спарагиназ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флиберцепт</w:t>
            </w:r>
          </w:p>
          <w:p w:rsidR="006019F3" w:rsidRPr="006019F3" w:rsidRDefault="006019F3" w:rsidP="006019F3">
            <w:pPr>
              <w:ind w:firstLine="708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ортезоми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; лиофилизат для приготовления раствора для внутривенного и подкожного введения; лиофилизат для приготовления раствора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енетоклакс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смодег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идроксикарб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ксазоми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ринотека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рфилзом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митотан 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лапар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ретино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опотекан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актор некроза опухоли альфа-1 (тимозин рекомбинантный)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рибулин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2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2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стаге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дроксипрогестер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внутримышечного введения; 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2AE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усере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лиофилизат для приготовления                                             суспензии для внутримышечного                                        введения пролонгированного действия 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зере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плантат; капсула для подкожного введения пролонгированного действ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йпроре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; лиофилизат для приготовления суспензии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ля внутримышечного и подкожного введения пролонгированного действ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суспензии для внутримышечного и подкожного введения с пролонгированным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рипторел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суспензии для внутримышечного введ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пролонгированного действ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суспензии для внутримышечного введения с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лонгированным высвобождением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L02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2B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эстроге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моксифе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фулвестрант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2B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андроге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палут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икалут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лут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нзалутамид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2BG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аромата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стро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эксеместа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летрозол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L02B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другие антагонисты гормонов и родственные соеди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абиратер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гареликс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3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остимуля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3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остимуля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3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илграсти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подкожного введения; 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эмпэгфилграстим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эгфилграсти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нограсти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лиофилизат  для приготовления раствора для внутривенного и подкожного введения 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3AB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терфер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терферон альф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ль для местного и наружного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именения; капли назальные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мышечного,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бконъюнктивального введения и закапывания в глаз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траназального введения; лиофилизат для приготовления раствора для интраназального введения и ингаляций; лиофилизат для приготовления раствора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ля инъекций; лиофилизат для приготовления раствора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ля инъекций и местного применения; лиофилизат для приготовления суспензии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ля приема внутрь; мазь для наружного и местного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именения; раствор для внутримышечного,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бконъюнктивального введения и закапывания в глаз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подкож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подкожного введения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ппозитории ректальные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терферон бета-1a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подкожного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введения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терферон бета-1b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терферон гамм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эгинтерферон альфа-2a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эгинтерферон альфа-2b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эгинтерферон бета-1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цепэгинтерферон альфа-2b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3AX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зоксимера бр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ъекций и местного применения; суппозитории вагинальные и ректальные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атирамера ацет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45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глюмина акридонацет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илоро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4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одепрессан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4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одепрессан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4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абатацепт</w:t>
            </w:r>
          </w:p>
          <w:p w:rsidR="006019F3" w:rsidRPr="006019F3" w:rsidRDefault="006019F3" w:rsidP="006019F3">
            <w:pPr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емтузу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премиласт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арици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белимумаб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едолизу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онцентрат для приготовления раствора для инфузий; лиофилизат для приготовления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лефлуномид</w:t>
            </w:r>
            <w:r w:rsidRPr="006019F3">
              <w:rPr>
                <w:color w:val="auto"/>
                <w:sz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bookmarkStart w:id="1" w:name="RANGE!B622"/>
            <w:r w:rsidRPr="006019F3">
              <w:rPr>
                <w:color w:val="auto"/>
                <w:sz w:val="24"/>
              </w:rPr>
              <w:t>микофенолата мофетил</w:t>
            </w:r>
            <w:bookmarkEnd w:id="1"/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микофеноловая кислота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кишечнорастворимые, покрытые оболочкой;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кишечнорастворимой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натализумаб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окрелизумаб 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терифлуномид</w:t>
            </w:r>
            <w:r w:rsidRPr="006019F3">
              <w:rPr>
                <w:color w:val="auto"/>
                <w:sz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офаци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упадацитини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финголимо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эверолимус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 диспергируем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экулизумаб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589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4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адалим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589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лим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589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инфликси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019F3" w:rsidRPr="006019F3" w:rsidTr="00436640">
        <w:trPr>
          <w:trHeight w:val="589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цертолизумаба пэгол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39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этанерцеп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272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4A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азиликси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27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усельк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27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ксекиз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27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накину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6019F3" w:rsidRPr="006019F3" w:rsidTr="00436640">
        <w:trPr>
          <w:trHeight w:val="27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вили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27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нетаки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27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олокизу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27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арилу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27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кукинумаб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579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оцилиз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579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устекин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4AD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кролимус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капсулы пролонгированного действия; концентрат для приготовления раствора для внутривенного введения; мазь для наруж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иклоспо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капсулы мягки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онцентрат для приготовления раствора для инфузий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</w:t>
            </w:r>
          </w:p>
        </w:tc>
      </w:tr>
      <w:tr w:rsidR="006019F3" w:rsidRPr="006019F3" w:rsidTr="00436640">
        <w:trPr>
          <w:trHeight w:val="314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L04A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затиопр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4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метилфумар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кишечнорастворим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налид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рфенидон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1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клофенак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;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кишечнорастворимые;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с модифицированным высвобождением;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;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кишечнорастворимой оболочкой;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;  таблетки пролонгированного действия, покрытые кишечнорастворимой оболочкой;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еторолак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раствор для внутримышечного введения; 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6019F3" w:rsidRPr="006019F3" w:rsidTr="00436640">
        <w:trPr>
          <w:trHeight w:val="6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M01AС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ксикам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локсик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1AE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кскетопрофен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бупрофе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ль для наружного применения; гранулы для приготовления раствора дл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иема внутрь; капсулы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рем для наружного применения; мазь для наружного примен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 суппозитории ректальные; суппозитории ректальные (для детей)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риема внутрь (для детей); таблетки, покрытые оболочкой; таблетки, покрытые пленочной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пролонгированным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, покрытые пленочной оболочкой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green"/>
              </w:rPr>
            </w:pPr>
            <w:r w:rsidRPr="006019F3">
              <w:rPr>
                <w:color w:val="auto"/>
                <w:sz w:val="24"/>
                <w:szCs w:val="24"/>
              </w:rPr>
              <w:t>кетопрофе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капсулы пролонгированного действ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с модифицированным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мышечного введения; раствор для внутривенного и внутримышеч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 и внутримышечного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ведения; суппозитории ректальные; суппозитории ректальные (для детей)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покрытые пленочной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 пролонгированного действия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модифицированным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1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базисные </w:t>
            </w:r>
            <w:proofErr w:type="gramStart"/>
            <w:r w:rsidRPr="006019F3">
              <w:rPr>
                <w:color w:val="auto"/>
                <w:sz w:val="24"/>
                <w:szCs w:val="24"/>
              </w:rPr>
              <w:t>противорев-матические</w:t>
            </w:r>
            <w:proofErr w:type="gramEnd"/>
            <w:r w:rsidRPr="006019F3">
              <w:rPr>
                <w:color w:val="auto"/>
                <w:sz w:val="24"/>
                <w:szCs w:val="24"/>
              </w:rPr>
              <w:t xml:space="preserve">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1C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ницилла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lastRenderedPageBreak/>
              <w:t>M0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препараты для местного применения при суставной и мышечной бол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  <w:szCs w:val="24"/>
              </w:rPr>
              <w:t>M02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местного применения при суставной и мышечной бол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02АХ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прочие препараты для местного применения при суставной и мышечной бол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метилсульфокс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наружного примен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3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иорелаксан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3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3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хол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суксаметония йодид и хлорид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3A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тракурия безил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пипекурония бр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рокурония бромид</w:t>
            </w:r>
          </w:p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цисатракурия безил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3A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отулинический токсин типа 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ботулинический токсин типа </w:t>
            </w:r>
          </w:p>
          <w:p w:rsidR="006019F3" w:rsidRPr="006019F3" w:rsidRDefault="006019F3" w:rsidP="006019F3">
            <w:pPr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-гемагглютинин комплекс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мышечного введения; лиофилизат для приготовления раствора для инъекц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3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3B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баклофе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тратекального введения; таблетки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тизани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с модифицированным высвобождением; таблетки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олпериз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4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4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ротивоподагрические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4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аллопурин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5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5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5B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ифосфон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ендрон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золедрон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 лиофилизат для приготовления раствора для внутривенного введения; лиофилизат для приготовления раствора для инфузий; раствор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амидрон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бандрон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онцентрат для приготовления раствора для инфузий; раствор для внутривенного введения 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лодрон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 концентрат для приготовления раствора для внутривенного введения; капсулы; таблетки, покрытые плёночной оболочкой</w:t>
            </w:r>
          </w:p>
        </w:tc>
      </w:tr>
      <w:tr w:rsidR="006019F3" w:rsidRPr="006019F3" w:rsidTr="00436640">
        <w:trPr>
          <w:trHeight w:val="461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5B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носумаб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70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стронция ранел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6019F3" w:rsidRPr="006019F3" w:rsidTr="00436640">
        <w:trPr>
          <w:trHeight w:val="70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M09A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усинерсе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ервная систем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ест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общей анестезии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1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лота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жидкость для ингаля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сфлура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жидкость для ингаляций</w:t>
            </w:r>
          </w:p>
        </w:tc>
      </w:tr>
      <w:tr w:rsidR="006019F3" w:rsidRPr="006019F3" w:rsidTr="00436640">
        <w:trPr>
          <w:trHeight w:val="25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вофлура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жидкость для ингаля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1AF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арбиту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иопентал натри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орошок для приготовления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раствора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N01AH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пиоидные анальг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римепери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1A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нитрогена окс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з сжаты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ета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натрия оксибутират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ропофол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мульсия для внутривенного введения; эмульсия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1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стные анест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1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ка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1B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бупивака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тратекального введения;                                                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вобупивакаин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ртика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опивака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пивака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льг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2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пио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2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орф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пролонгированного действия; раствор для инъекций; раствор для подкож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пленочной оболочкой; таблетки с пролонгированным высвобождением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алоксон + оксикодон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пролонгированным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2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ентан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2AE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орипав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ind w:right="-108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упренорфин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2A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опио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ind w:right="-108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защечные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ind w:right="-108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пентадол </w:t>
            </w:r>
          </w:p>
          <w:p w:rsidR="006019F3" w:rsidRPr="006019F3" w:rsidRDefault="006019F3" w:rsidP="006019F3">
            <w:pPr>
              <w:ind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ind w:right="-108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рамад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раствор для инъекц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ппозитории ректаль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 пролонгированного действия,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крытые пленочной оболочкой; таблетки с пролонгированным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2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2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 кишечнорастворимые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кишечнорастворимой оболочкой; таблетки, покрытые кишечнорастворимой пленочной оболочкой</w:t>
            </w:r>
          </w:p>
        </w:tc>
      </w:tr>
      <w:tr w:rsidR="006019F3" w:rsidRPr="006019F3" w:rsidTr="00436640">
        <w:trPr>
          <w:trHeight w:val="246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2B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разоло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амизол натри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амизол натрия + питофенон + фенпивериния бр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2BЕ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ил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арацетам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 (для детей); суппозитории ректальные; суппозитории ректальные (для детей)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риема внутрь; суспензия для приема внутрь (для детей); 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3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3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N03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бензобарбитал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енобарбита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keepNext/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(для детей)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3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гиданто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енито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3A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тосукси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3AЕ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лоназеп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3AF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рбамазе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роп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кскарбазе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риема внутрь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3AG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альпрое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улы с пролонгированным высвобождением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кишечнорастворим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роп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роп (для детей)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кишечнорастворимой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3A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другие противоэпилептические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lastRenderedPageBreak/>
              <w:t xml:space="preserve">бриварацетам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лакос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леветирацет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рампанел</w:t>
            </w:r>
          </w:p>
        </w:tc>
        <w:tc>
          <w:tcPr>
            <w:tcW w:w="3544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регабал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опирам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таблетки, покрытые пленочной 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амотридж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 диспергируемые; таблетки жевательные диспергируем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бапен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таблетки, покрытые пленочн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4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паркинсони-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4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4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ретичные ам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ипериде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                                           внутримышечного введения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ригексифенидил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4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867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4B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па и ее производны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водопа + бенсераз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капсулы с модифицированным                                                         высвобождением; таблетки; таблетки диспергируемые</w:t>
            </w:r>
          </w:p>
        </w:tc>
      </w:tr>
      <w:tr w:rsidR="006019F3" w:rsidRPr="006019F3" w:rsidTr="00436640">
        <w:trPr>
          <w:trHeight w:val="601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водопа + карбидоп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54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4B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адаманта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анта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</w:t>
            </w:r>
            <w:r w:rsidRPr="006019F3">
              <w:rPr>
                <w:color w:val="auto"/>
                <w:sz w:val="24"/>
                <w:szCs w:val="24"/>
              </w:rPr>
              <w:br w:type="page"/>
              <w:t xml:space="preserve"> таблетки, покрытые пленочной оболочкой</w:t>
            </w:r>
          </w:p>
        </w:tc>
      </w:tr>
      <w:tr w:rsidR="006019F3" w:rsidRPr="006019F3" w:rsidTr="00436640">
        <w:trPr>
          <w:trHeight w:val="54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4B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пирибеди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с контролируемым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, покрытые оболочкой; таблетки с контролируемым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ысвобождением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амипекс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N05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сихотроп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532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99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вомепром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 и внутримышечного введения; таблетки, покрытые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хлорпром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аже; раствор для внутривенного и внутримышечного введения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рфен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рифлуопер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внутримышечного введения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луфен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 внутримышечного введения (масляный)</w:t>
            </w:r>
          </w:p>
        </w:tc>
      </w:tr>
      <w:tr w:rsidR="006019F3" w:rsidRPr="006019F3" w:rsidTr="00436640">
        <w:trPr>
          <w:trHeight w:val="303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A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рици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раствор для приема внутрь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иорид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AD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лоперид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для приема внутрь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раствор для внутримышеч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 (масляный)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оперид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AЕ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индол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sz w:val="24"/>
                <w:szCs w:val="24"/>
              </w:rPr>
              <w:t>луразид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ртинд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AF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зуклопентикс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 (масляный)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лупентикс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 (масляный)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хлорпротиксе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AH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ветиа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6019F3" w:rsidRPr="006019F3" w:rsidTr="00436640">
        <w:trPr>
          <w:trHeight w:val="37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ланза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диспергируемые в полости рта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лоза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AL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нзам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льпир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раствор для внутримышечного введения; раствор для приема внутрь; таблетки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AX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карипр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палиперид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внутримышечного введения пролонгированного действия; таблетки пролонгированного действия, покрытые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рисперид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лонгированного действ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диспергируемые в полости рта; таблетки для рассасыва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рипипра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диспергируемые в полости рта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ксиоли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479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B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ромдигидрохлор-фенилбензодиазе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азеп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нутримышеч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6019F3" w:rsidRPr="006019F3" w:rsidTr="00436640">
        <w:trPr>
          <w:trHeight w:val="376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оразеп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ксазеп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дазеп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B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роизводные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дифенилмета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гидрокси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, покрытые пленочной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оболочкой</w:t>
            </w:r>
          </w:p>
        </w:tc>
      </w:tr>
      <w:tr w:rsidR="006019F3" w:rsidRPr="006019F3" w:rsidTr="00436640">
        <w:trPr>
          <w:trHeight w:val="49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N05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42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CD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идазол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019F3" w:rsidRPr="006019F3" w:rsidTr="00436640">
        <w:trPr>
          <w:trHeight w:val="42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тразеп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  <w:p w:rsidR="006019F3" w:rsidRPr="006019F3" w:rsidRDefault="006019F3" w:rsidP="006019F3">
            <w:pPr>
              <w:spacing w:line="240" w:lineRule="exac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42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5CF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нзодиазепино-подоб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зопикл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42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lang w:val="en-US"/>
              </w:rPr>
            </w:pPr>
            <w:r w:rsidRPr="006019F3">
              <w:rPr>
                <w:color w:val="auto"/>
                <w:sz w:val="24"/>
                <w:szCs w:val="24"/>
              </w:rPr>
              <w:t>N05C</w:t>
            </w:r>
            <w:r w:rsidRPr="006019F3">
              <w:rPr>
                <w:color w:val="auto"/>
                <w:sz w:val="24"/>
                <w:szCs w:val="24"/>
                <w:lang w:val="en-US"/>
              </w:rPr>
              <w:t>M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bCs/>
                <w:color w:val="auto"/>
                <w:sz w:val="24"/>
                <w:szCs w:val="24"/>
              </w:rPr>
            </w:pPr>
            <w:r w:rsidRPr="006019F3">
              <w:rPr>
                <w:bCs/>
                <w:color w:val="auto"/>
                <w:sz w:val="24"/>
                <w:szCs w:val="24"/>
              </w:rPr>
              <w:t>снотворные и седативные препараты други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ксмедетоми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6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сихоаналеп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6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депрессан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6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трипти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имипрам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аже; таблетки, покрытые пленочной оболочкой</w:t>
            </w:r>
          </w:p>
        </w:tc>
      </w:tr>
      <w:tr w:rsidR="006019F3" w:rsidRPr="006019F3" w:rsidTr="00436640">
        <w:trPr>
          <w:trHeight w:val="33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ломипра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таблетки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6019F3" w:rsidRPr="006019F3" w:rsidTr="00436640">
        <w:trPr>
          <w:trHeight w:val="360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проти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6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ароксе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6019F3" w:rsidRPr="006019F3" w:rsidTr="00436640">
        <w:trPr>
          <w:trHeight w:val="3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ртра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италопр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лувокса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луоксе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</w:t>
            </w:r>
          </w:p>
        </w:tc>
      </w:tr>
      <w:tr w:rsidR="006019F3" w:rsidRPr="006019F3" w:rsidTr="00436640">
        <w:trPr>
          <w:trHeight w:val="3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6A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антидепрессан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агомела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пипофез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 с модифицированным высвобождением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енлафакс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 пролонгированного действия; капсулы с пролонгированным высвобождением; таблетки; таблетки пролонгированного действия, покрытые пленочной оболочкой; таблетки, покрытые пленочной оболочкой; таблетки, покрытые оболочкой 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рлинд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green"/>
              </w:rPr>
            </w:pPr>
            <w:r w:rsidRPr="006019F3">
              <w:rPr>
                <w:color w:val="auto"/>
                <w:sz w:val="24"/>
                <w:szCs w:val="24"/>
              </w:rPr>
              <w:t>тианеп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6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551" w:type="dxa"/>
            <w:vAlign w:val="bottom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6B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ксант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фе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подкожного введения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и субконъюнктивального 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6B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винпоцетин              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; раствор для внутривен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; 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531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защечные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одъязыч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назаль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green"/>
              </w:rPr>
            </w:pPr>
            <w:r w:rsidRPr="006019F3">
              <w:rPr>
                <w:color w:val="auto"/>
                <w:sz w:val="24"/>
                <w:szCs w:val="24"/>
              </w:rPr>
              <w:t>пирацет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фуз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олипептиды коры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головного мозга ск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 xml:space="preserve">лиофилизат для приготовления </w:t>
            </w:r>
            <w:r w:rsidRPr="006019F3">
              <w:rPr>
                <w:color w:val="auto"/>
                <w:sz w:val="24"/>
                <w:szCs w:val="24"/>
              </w:rPr>
              <w:lastRenderedPageBreak/>
              <w:t>раствора для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онтурацета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реброли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цитиколин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019F3" w:rsidRPr="006019F3" w:rsidTr="00436640">
        <w:trPr>
          <w:trHeight w:val="409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опантен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капсулы; сироп; раствор для приема внутрь</w:t>
            </w:r>
          </w:p>
        </w:tc>
      </w:tr>
      <w:tr w:rsidR="006019F3" w:rsidRPr="006019F3" w:rsidTr="00436640">
        <w:trPr>
          <w:trHeight w:val="285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ритин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оболочкой; суспензия для приема внутрь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6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6D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ланта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пролонгированного действия; таблетки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ивастиг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трансдермальная терапевтическая система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6D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меман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7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31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7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арасимпатомим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7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подкож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281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ридостигмина бр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N07AX                         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рочие парасимпатомиметики 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холина альфосцерат      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раствор для инфузий и внутримышечного введения; раствор для приема внутрь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7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7B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налтрекс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 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таблетки, покрытые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N07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7C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бетагист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7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269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N07XХ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озин + никотинамид + рибофлавин+ янтарн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 таблетки, покрытые кишечнорастворимой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трабена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78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тилметилгидроксипиридина сукцин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сулы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внутривенного и внутримышечного введения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69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амебиаза и других протозойных инфекций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1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1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нохинол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идроксихлорох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                                                     оболочкой</w:t>
            </w:r>
          </w:p>
        </w:tc>
      </w:tr>
      <w:tr w:rsidR="006019F3" w:rsidRPr="006019F3" w:rsidTr="00436640">
        <w:trPr>
          <w:trHeight w:val="43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1B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танолхинол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флох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0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2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2551" w:type="dxa"/>
            <w:vAlign w:val="bottom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2B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u w:val="single"/>
              </w:rPr>
            </w:pPr>
            <w:r w:rsidRPr="006019F3">
              <w:rPr>
                <w:color w:val="auto"/>
                <w:sz w:val="24"/>
                <w:szCs w:val="24"/>
              </w:rPr>
              <w:t>празикванте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                                                    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2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2C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бенда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P02C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ранте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приема внутрь; таблетки;  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02СЕ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2551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вами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3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3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3AА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серосодержащие соеди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сера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red"/>
              </w:rPr>
            </w:pPr>
            <w:r w:rsidRPr="006019F3">
              <w:rPr>
                <w:color w:val="auto"/>
                <w:sz w:val="24"/>
                <w:szCs w:val="24"/>
              </w:rPr>
              <w:t>мазь для наружного применения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P03A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highlight w:val="red"/>
              </w:rPr>
            </w:pPr>
            <w:r w:rsidRPr="006019F3">
              <w:rPr>
                <w:color w:val="auto"/>
                <w:sz w:val="24"/>
                <w:szCs w:val="24"/>
              </w:rPr>
              <w:t>бензилбензо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зь для наружного примен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мульсия для наружного применения</w:t>
            </w:r>
          </w:p>
        </w:tc>
      </w:tr>
      <w:tr w:rsidR="006019F3" w:rsidRPr="006019F3" w:rsidTr="00436640">
        <w:trPr>
          <w:trHeight w:val="288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ыхательная систем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278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азаль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1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дреномим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силометазо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ль назаль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назаль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назальные (для детей); спрей назаль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рей назальный дозирован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6019F3" w:rsidRPr="006019F3" w:rsidTr="00436640">
        <w:trPr>
          <w:trHeight w:val="637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2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488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2AА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местного применения;  спрей для местного применения</w:t>
            </w:r>
          </w:p>
        </w:tc>
      </w:tr>
      <w:tr w:rsidR="006019F3" w:rsidRPr="006019F3" w:rsidTr="00436640">
        <w:trPr>
          <w:trHeight w:val="268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ексэти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рей для местного применения; аэрозоль для местного применения; раствор для местного применения</w:t>
            </w:r>
          </w:p>
        </w:tc>
      </w:tr>
      <w:tr w:rsidR="006019F3" w:rsidRPr="006019F3" w:rsidTr="00436640">
        <w:trPr>
          <w:trHeight w:val="94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R03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3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3A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елективные бета2-адреномим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дакатерол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с порошком для ингаляци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альбутам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эрозоль для ингаляций дозирован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для ингаляций; капсулы с порошком для ингаляц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орошок для ингаляций дозированный; раствор для ингаляций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формотерол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эрозоль для ингаляций дозирован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с порошком для ингаляций; порошок для ингаляций дозированный</w:t>
            </w:r>
          </w:p>
        </w:tc>
      </w:tr>
      <w:tr w:rsidR="006019F3" w:rsidRPr="006019F3" w:rsidTr="00436640">
        <w:trPr>
          <w:trHeight w:val="46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3AK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клометазон + формотерол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6019F3" w:rsidRPr="006019F3" w:rsidTr="00436640">
        <w:trPr>
          <w:trHeight w:val="46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удесонид + формотер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 с порошком для ингаляций набор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ингаляций дозированный</w:t>
            </w:r>
          </w:p>
        </w:tc>
      </w:tr>
      <w:tr w:rsidR="006019F3" w:rsidRPr="006019F3" w:rsidTr="00436640">
        <w:trPr>
          <w:trHeight w:val="46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ингаляций дозированный</w:t>
            </w:r>
          </w:p>
        </w:tc>
      </w:tr>
      <w:tr w:rsidR="006019F3" w:rsidRPr="006019F3" w:rsidTr="00436640">
        <w:trPr>
          <w:trHeight w:val="46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ометазон + формотерол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6019F3" w:rsidRPr="006019F3" w:rsidTr="00436640">
        <w:trPr>
          <w:trHeight w:val="46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алметерол + флутиказ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эрозоль для ингаляций дозированный; капсулы с порошком для ингаляц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ингаляций дозированный</w:t>
            </w:r>
          </w:p>
        </w:tc>
      </w:tr>
      <w:tr w:rsidR="006019F3" w:rsidRPr="006019F3" w:rsidTr="00436640">
        <w:trPr>
          <w:trHeight w:val="46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3AL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клидиния бромид + формотер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ингаляций дозированный</w:t>
            </w:r>
          </w:p>
        </w:tc>
      </w:tr>
      <w:tr w:rsidR="006019F3" w:rsidRPr="006019F3" w:rsidTr="00436640">
        <w:trPr>
          <w:trHeight w:val="46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ингаляций дозированный</w:t>
            </w:r>
          </w:p>
        </w:tc>
      </w:tr>
      <w:tr w:rsidR="006019F3" w:rsidRPr="006019F3" w:rsidTr="00436640">
        <w:trPr>
          <w:trHeight w:val="46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лантерол + умеклидиния бромид + флутиказона фуро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ингаляций дозированный</w:t>
            </w:r>
          </w:p>
        </w:tc>
      </w:tr>
      <w:tr w:rsidR="006019F3" w:rsidRPr="006019F3" w:rsidTr="00436640">
        <w:trPr>
          <w:trHeight w:val="46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с порошком для ингаляций</w:t>
            </w:r>
          </w:p>
        </w:tc>
      </w:tr>
      <w:tr w:rsidR="006019F3" w:rsidRPr="006019F3" w:rsidTr="00436640">
        <w:trPr>
          <w:trHeight w:val="46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эрозоль для ингаляций дозирован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галяций</w:t>
            </w:r>
          </w:p>
        </w:tc>
      </w:tr>
      <w:tr w:rsidR="006019F3" w:rsidRPr="006019F3" w:rsidTr="00436640">
        <w:trPr>
          <w:trHeight w:val="46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галяций дозированный</w:t>
            </w:r>
          </w:p>
        </w:tc>
      </w:tr>
      <w:tr w:rsidR="006019F3" w:rsidRPr="006019F3" w:rsidTr="00436640">
        <w:trPr>
          <w:trHeight w:val="46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3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2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3B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юкокортико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клометаз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эрозоль для ингаляций дозирован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эрозоль для ингаляций дозированный, активируемый вдохом; спрей назальный дозирован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ингаляций</w:t>
            </w:r>
          </w:p>
        </w:tc>
      </w:tr>
      <w:tr w:rsidR="006019F3" w:rsidRPr="006019F3" w:rsidTr="00436640">
        <w:trPr>
          <w:trHeight w:val="797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удесон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назальн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кишечнорастворим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ингаляций дозирован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галяц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рей назальный дозирован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6019F3" w:rsidRPr="006019F3" w:rsidTr="00436640">
        <w:trPr>
          <w:trHeight w:val="531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3B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клидиния бр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ингаляций дозированный</w:t>
            </w:r>
          </w:p>
        </w:tc>
      </w:tr>
      <w:tr w:rsidR="006019F3" w:rsidRPr="006019F3" w:rsidTr="00436640">
        <w:trPr>
          <w:trHeight w:val="531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ликопиррония бромид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с порошком для ингаляций</w:t>
            </w:r>
          </w:p>
        </w:tc>
      </w:tr>
      <w:tr w:rsidR="006019F3" w:rsidRPr="006019F3" w:rsidTr="00436640">
        <w:trPr>
          <w:trHeight w:val="80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пратропия бр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эрозоль для ингаляций дозирован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галя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иотропия бр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с порошком для ингаляц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галя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3B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ромоглицие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эрозоль для ингаляций дозированны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капли глазные; капсулы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спрей назальный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прей назальный дозированны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R03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3D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сант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нофил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; таблетки</w:t>
            </w:r>
          </w:p>
        </w:tc>
      </w:tr>
      <w:tr w:rsidR="006019F3" w:rsidRPr="006019F3" w:rsidTr="00436640">
        <w:trPr>
          <w:trHeight w:val="592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3DX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нрализ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одкожного введения</w:t>
            </w:r>
          </w:p>
        </w:tc>
      </w:tr>
      <w:tr w:rsidR="006019F3" w:rsidRPr="006019F3" w:rsidTr="00436640">
        <w:trPr>
          <w:trHeight w:val="59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полиз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6019F3" w:rsidRPr="006019F3" w:rsidTr="00436640">
        <w:trPr>
          <w:trHeight w:val="59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мализумаб</w:t>
            </w:r>
            <w:r w:rsidRPr="006019F3">
              <w:rPr>
                <w:color w:val="auto"/>
                <w:sz w:val="24"/>
                <w:szCs w:val="24"/>
              </w:rPr>
              <w:tab/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6019F3" w:rsidRPr="006019F3" w:rsidTr="00436640">
        <w:trPr>
          <w:trHeight w:val="59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еслиз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019F3" w:rsidRPr="006019F3" w:rsidTr="00436640">
        <w:trPr>
          <w:trHeight w:val="803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5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5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5C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амброкс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 пролонгированного действия; пастилки; раствор для внутривен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; раствор для приема внутрь и ингаляций; сироп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; таблетки диспергируем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для рассасывания; таблетки шипучие</w:t>
            </w:r>
          </w:p>
        </w:tc>
      </w:tr>
      <w:tr w:rsidR="006019F3" w:rsidRPr="006019F3" w:rsidTr="00436640">
        <w:trPr>
          <w:trHeight w:val="363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цетилцисте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ранулы для приготовления сиропа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нутримышечного введения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раствор для инъекций и ингаляций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роп; таблетки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шипучие</w:t>
            </w:r>
          </w:p>
        </w:tc>
      </w:tr>
      <w:tr w:rsidR="006019F3" w:rsidRPr="006019F3" w:rsidTr="00436640">
        <w:trPr>
          <w:trHeight w:val="282"/>
        </w:trPr>
        <w:tc>
          <w:tcPr>
            <w:tcW w:w="11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рназа альф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галяций</w:t>
            </w:r>
          </w:p>
        </w:tc>
      </w:tr>
      <w:tr w:rsidR="006019F3" w:rsidRPr="006019F3" w:rsidTr="00436640">
        <w:trPr>
          <w:trHeight w:val="519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6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519"/>
        </w:trPr>
        <w:tc>
          <w:tcPr>
            <w:tcW w:w="1135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6A</w:t>
            </w:r>
          </w:p>
        </w:tc>
        <w:tc>
          <w:tcPr>
            <w:tcW w:w="2835" w:type="dxa"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78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6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эфиры алкиламин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фенгидра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раствор для внутримышечного введения; таблетки</w:t>
            </w:r>
          </w:p>
        </w:tc>
      </w:tr>
      <w:tr w:rsidR="006019F3" w:rsidRPr="006019F3" w:rsidTr="00436640">
        <w:trPr>
          <w:trHeight w:val="414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6A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хлоропирам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мышечного введения; таблетки</w:t>
            </w:r>
          </w:p>
        </w:tc>
      </w:tr>
      <w:tr w:rsidR="006019F3" w:rsidRPr="006019F3" w:rsidTr="00436640">
        <w:trPr>
          <w:trHeight w:val="349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6AE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изводные пиперазин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етириз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ироп; таблетки, покрытые пленочной оболочкой</w:t>
            </w:r>
          </w:p>
        </w:tc>
      </w:tr>
      <w:tr w:rsidR="006019F3" w:rsidRPr="006019F3" w:rsidTr="00436640">
        <w:trPr>
          <w:trHeight w:val="4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6A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ората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сироп;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суспензия для приема внутрь; таблетки 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7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7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7AA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гочные сурфактан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рактан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актант альф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рфактант-Б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эмульсии для ингаляционного введения; 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R07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тимуляторы дыха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икет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для приема внутрь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407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рганы чувст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93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48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S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био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трацикл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азь глазна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lang w:val="en-US"/>
              </w:rPr>
            </w:pPr>
            <w:r w:rsidRPr="006019F3">
              <w:rPr>
                <w:color w:val="auto"/>
                <w:sz w:val="24"/>
                <w:szCs w:val="24"/>
              </w:rPr>
              <w:t>S01A</w:t>
            </w:r>
            <w:r w:rsidRPr="006019F3">
              <w:rPr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lang w:val="en-US"/>
              </w:rPr>
              <w:t>c</w:t>
            </w:r>
            <w:r w:rsidRPr="006019F3">
              <w:rPr>
                <w:color w:val="auto"/>
                <w:sz w:val="24"/>
                <w:szCs w:val="24"/>
              </w:rPr>
              <w:t>ульфаниламид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льфацет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E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E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арасимпатомим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локарп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EC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цетазол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</w:tc>
      </w:tr>
      <w:tr w:rsidR="006019F3" w:rsidRPr="006019F3" w:rsidTr="00436640">
        <w:trPr>
          <w:trHeight w:val="442"/>
        </w:trPr>
        <w:tc>
          <w:tcPr>
            <w:tcW w:w="1135" w:type="dxa"/>
            <w:vMerge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орзол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</w:t>
            </w:r>
          </w:p>
        </w:tc>
      </w:tr>
      <w:tr w:rsidR="006019F3" w:rsidRPr="006019F3" w:rsidTr="00436640">
        <w:trPr>
          <w:trHeight w:val="348"/>
        </w:trPr>
        <w:tc>
          <w:tcPr>
            <w:tcW w:w="1135" w:type="dxa"/>
            <w:vMerge/>
            <w:noWrap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ринзол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E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ета-адреноблокатор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имол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гель глазной; капли глазные 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EE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флупрос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E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бутиламиногидрокси-пропоксифеноксиметил-метилоксадиаз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F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F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ропик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</w:t>
            </w:r>
          </w:p>
        </w:tc>
      </w:tr>
      <w:tr w:rsidR="006019F3" w:rsidRPr="006019F3" w:rsidTr="00436640">
        <w:trPr>
          <w:trHeight w:val="63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G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деконгестанты и противоаллерг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6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GX</w:t>
            </w:r>
          </w:p>
        </w:tc>
        <w:tc>
          <w:tcPr>
            <w:tcW w:w="2835" w:type="dxa"/>
            <w:vAlign w:val="bottom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противоаллергические препараты други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олопатад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Н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стные анест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S01НA 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стные анестетик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оксибупрокаин 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J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J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расящ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флуоресцеин натри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К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КА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искозоэластичные соедине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ипромеллоз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глаз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>S01L</w:t>
            </w:r>
          </w:p>
        </w:tc>
        <w:tc>
          <w:tcPr>
            <w:tcW w:w="2835" w:type="dxa"/>
            <w:noWrap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1L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нибизумаб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глазного введения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2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2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569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S02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ифамиц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ли уш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ч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lang w:val="en-US"/>
              </w:rPr>
              <w:t>V01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лерге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77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lang w:val="en-US"/>
              </w:rPr>
              <w:t>V01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лерген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559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lang w:val="en-US"/>
              </w:rPr>
              <w:t>V01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лергенов экстракт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ллергены бактерий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кожного введения</w:t>
            </w:r>
          </w:p>
        </w:tc>
      </w:tr>
      <w:tr w:rsidR="006019F3" w:rsidRPr="006019F3" w:rsidTr="00436640">
        <w:trPr>
          <w:trHeight w:val="559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аллерген бактерий (туберкулезный рекомбинантный)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кож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3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439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3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4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3AB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нтидо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имеркаптопропан-сульфонат натрия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6019F3" w:rsidRPr="006019F3" w:rsidTr="00436640">
        <w:trPr>
          <w:trHeight w:val="634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; раствор для внутривенного введения и ингаля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рбоксим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алоксо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атрия тиосульф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тамина сульф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;</w:t>
            </w:r>
          </w:p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угаммадекс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цинка бисвинилимидазола диацет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раствор для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3AC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деферазирокс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диспергируемые;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3A</w:t>
            </w:r>
            <w:r w:rsidRPr="006019F3">
              <w:rPr>
                <w:color w:val="auto"/>
                <w:sz w:val="24"/>
                <w:szCs w:val="24"/>
                <w:lang w:val="en-US"/>
              </w:rPr>
              <w:t>E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</w:rPr>
              <w:t>препараты для лечения гиперкалиемии и гиперфосфатем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мплекс β-железа (III) оксигидроксида, сахарозы и крахмал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 жевательные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севеламе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  <w:lang w:val="en-US"/>
              </w:rPr>
            </w:pPr>
            <w:r w:rsidRPr="006019F3">
              <w:rPr>
                <w:color w:val="auto"/>
                <w:sz w:val="24"/>
                <w:szCs w:val="24"/>
              </w:rPr>
              <w:t>V03A</w:t>
            </w:r>
            <w:r w:rsidRPr="006019F3">
              <w:rPr>
                <w:color w:val="auto"/>
                <w:sz w:val="24"/>
                <w:szCs w:val="24"/>
                <w:lang w:val="en-US"/>
              </w:rPr>
              <w:t>F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токсикационные препараты для противоопухолевой терап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льция фолин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апсулы; лиофилизат для приготовления раствора для внутривенного и внутримышечного введения; раствор для внутривенного и внутримышечного введения</w:t>
            </w:r>
          </w:p>
        </w:tc>
      </w:tr>
      <w:tr w:rsidR="006019F3" w:rsidRPr="006019F3" w:rsidTr="00436640">
        <w:trPr>
          <w:trHeight w:val="48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месн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48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3A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езоксирибонуклеиновая кислота плазмидная (сверхскрученная кольцевая двуцепочечная)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6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ечебное питание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6D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97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6DD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аминокислоты для парентерального питания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51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нокислоты и их смеси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аблетки, покрытые пленочной    оболочкой          </w:t>
            </w: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6DE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7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31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7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795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7A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ители и разбавители, включая ирригационные растворы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ода для инъекций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6019F3" w:rsidRPr="006019F3" w:rsidTr="00436640">
        <w:trPr>
          <w:trHeight w:val="443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lastRenderedPageBreak/>
              <w:t xml:space="preserve">V08       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траст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521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V08A      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ентгеноконтрастные средства,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одержащие йод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521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08AA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одорастворимые нефротропные         высокоосмолярные рентгеноконтрастны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атрия амидотризо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52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V08AB                     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водорастворимые нефротропные         низкоосмолярные рентгеноконтрастные 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йоверс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6019F3" w:rsidRPr="006019F3" w:rsidTr="00436640">
        <w:trPr>
          <w:trHeight w:val="403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йогекс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инъекций</w:t>
            </w:r>
          </w:p>
        </w:tc>
      </w:tr>
      <w:tr w:rsidR="006019F3" w:rsidRPr="006019F3" w:rsidTr="00436640">
        <w:trPr>
          <w:trHeight w:val="861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йомепрол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сосудистого введения; раствор для инъекций</w:t>
            </w:r>
          </w:p>
        </w:tc>
      </w:tr>
      <w:tr w:rsidR="006019F3" w:rsidRPr="006019F3" w:rsidTr="00436640">
        <w:trPr>
          <w:trHeight w:val="861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йопамид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и внутриартериального введения, раствор для инъекций</w:t>
            </w:r>
          </w:p>
        </w:tc>
      </w:tr>
      <w:tr w:rsidR="006019F3" w:rsidRPr="006019F3" w:rsidTr="00436640">
        <w:trPr>
          <w:trHeight w:val="251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йопро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аствор для инъекций 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V08B      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ентгеноконтрастные средства, кроме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йодсодержащих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V08BA           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          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рентгеноконтрастные средства, содержащие бария сульфат                                     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бария сульфат           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V08C      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контрастные средства для магнитно- резонансной томографи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V08CA                  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парамагнитные контрастные средства  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добеновая кислота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добутрол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доверсетамид</w:t>
            </w:r>
            <w:r w:rsidRPr="006019F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445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додиамид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426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доксетовая кислота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 введения</w:t>
            </w:r>
          </w:p>
        </w:tc>
      </w:tr>
      <w:tr w:rsidR="006019F3" w:rsidRPr="006019F3" w:rsidTr="00436640">
        <w:trPr>
          <w:trHeight w:val="426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гадопентетовая кислота  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406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гадотеридол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372"/>
        </w:trPr>
        <w:tc>
          <w:tcPr>
            <w:tcW w:w="11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V09                           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           </w:t>
            </w:r>
          </w:p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диагностические радиофармацевтические средства                                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>меброфенин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372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ентатех 99m</w:t>
            </w:r>
            <w:r w:rsidRPr="006019F3">
              <w:rPr>
                <w:color w:val="auto"/>
                <w:sz w:val="24"/>
                <w:szCs w:val="24"/>
                <w:lang w:val="en-US"/>
              </w:rPr>
              <w:t>T</w:t>
            </w:r>
            <w:r w:rsidRPr="006019F3">
              <w:rPr>
                <w:color w:val="auto"/>
                <w:sz w:val="24"/>
                <w:szCs w:val="24"/>
              </w:rPr>
              <w:t xml:space="preserve">c   внесен в ЖВ по торговому наименованию. МНН – кальция тринатрия пентетат     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707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пирфотех 99</w:t>
            </w:r>
            <w:r w:rsidRPr="006019F3">
              <w:rPr>
                <w:color w:val="auto"/>
                <w:sz w:val="24"/>
                <w:szCs w:val="24"/>
                <w:lang w:val="en-US"/>
              </w:rPr>
              <w:t>mT</w:t>
            </w:r>
            <w:r w:rsidRPr="006019F3">
              <w:rPr>
                <w:color w:val="auto"/>
                <w:sz w:val="24"/>
                <w:szCs w:val="24"/>
              </w:rPr>
              <w:t>с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                                              раствора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tabs>
                <w:tab w:val="left" w:pos="1545"/>
              </w:tabs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технеция </w:t>
            </w:r>
            <w:r w:rsidRPr="006019F3">
              <w:rPr>
                <w:color w:val="auto"/>
                <w:sz w:val="24"/>
                <w:szCs w:val="24"/>
                <w:lang w:val="en-US"/>
              </w:rPr>
              <w:t>(</w:t>
            </w:r>
            <w:r w:rsidRPr="006019F3">
              <w:rPr>
                <w:color w:val="auto"/>
                <w:sz w:val="24"/>
                <w:szCs w:val="24"/>
              </w:rPr>
              <w:t>99mTc</w:t>
            </w:r>
            <w:r w:rsidRPr="006019F3">
              <w:rPr>
                <w:color w:val="auto"/>
                <w:sz w:val="24"/>
                <w:szCs w:val="24"/>
                <w:lang w:val="en-US"/>
              </w:rPr>
              <w:t xml:space="preserve">) </w:t>
            </w:r>
            <w:r w:rsidRPr="006019F3">
              <w:rPr>
                <w:color w:val="auto"/>
                <w:sz w:val="24"/>
                <w:szCs w:val="24"/>
              </w:rPr>
              <w:t>фитат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  <w:r w:rsidRPr="006019F3">
              <w:rPr>
                <w:color w:val="auto"/>
                <w:sz w:val="24"/>
              </w:rPr>
              <w:t xml:space="preserve">технеция </w:t>
            </w:r>
            <w:r w:rsidRPr="006019F3">
              <w:rPr>
                <w:color w:val="auto"/>
                <w:sz w:val="24"/>
                <w:lang w:val="en-US"/>
              </w:rPr>
              <w:t>(</w:t>
            </w:r>
            <w:r w:rsidRPr="006019F3">
              <w:rPr>
                <w:color w:val="auto"/>
                <w:sz w:val="24"/>
              </w:rPr>
              <w:t>99mTc</w:t>
            </w:r>
            <w:r w:rsidRPr="006019F3">
              <w:rPr>
                <w:color w:val="auto"/>
                <w:sz w:val="24"/>
                <w:lang w:val="en-US"/>
              </w:rPr>
              <w:t>) оксабифор</w:t>
            </w:r>
          </w:p>
          <w:p w:rsidR="006019F3" w:rsidRPr="006019F3" w:rsidRDefault="006019F3" w:rsidP="006019F3">
            <w:pPr>
              <w:spacing w:line="240" w:lineRule="atLeast"/>
              <w:jc w:val="both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497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натрия пертехнетат (99mTc)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технеция 99m</w:t>
            </w:r>
            <w:r w:rsidRPr="006019F3"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с сукцимер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 xml:space="preserve">макротех </w:t>
            </w: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99m</w:t>
            </w:r>
            <w:r w:rsidRPr="006019F3"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6019F3">
              <w:rPr>
                <w:color w:val="auto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10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терапевтические радиофармацевт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63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10B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842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10B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зные радиофармацев-тические средства для уменьшения боли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стронция хлорид 89</w:t>
            </w:r>
            <w:r w:rsidRPr="006019F3">
              <w:rPr>
                <w:color w:val="auto"/>
                <w:sz w:val="24"/>
                <w:szCs w:val="24"/>
                <w:lang w:val="en-US"/>
              </w:rPr>
              <w:t>S</w:t>
            </w:r>
            <w:r w:rsidRPr="006019F3">
              <w:rPr>
                <w:color w:val="auto"/>
                <w:sz w:val="24"/>
                <w:szCs w:val="24"/>
              </w:rPr>
              <w:t>r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019F3" w:rsidRPr="006019F3" w:rsidTr="00436640">
        <w:trPr>
          <w:trHeight w:val="800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10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другие терапевтические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диофармацевт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</w:p>
        </w:tc>
      </w:tr>
      <w:tr w:rsidR="006019F3" w:rsidRPr="006019F3" w:rsidTr="00436640">
        <w:trPr>
          <w:trHeight w:val="842"/>
        </w:trPr>
        <w:tc>
          <w:tcPr>
            <w:tcW w:w="1135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V10XX</w:t>
            </w:r>
          </w:p>
        </w:tc>
        <w:tc>
          <w:tcPr>
            <w:tcW w:w="2835" w:type="dxa"/>
          </w:tcPr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зные терапевтические</w:t>
            </w:r>
          </w:p>
          <w:p w:rsidR="006019F3" w:rsidRPr="006019F3" w:rsidRDefault="006019F3" w:rsidP="006019F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диофармацевтические средства</w:t>
            </w:r>
          </w:p>
        </w:tc>
        <w:tc>
          <w:tcPr>
            <w:tcW w:w="2551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дия хлорид [223 Ra]</w:t>
            </w:r>
          </w:p>
        </w:tc>
        <w:tc>
          <w:tcPr>
            <w:tcW w:w="3544" w:type="dxa"/>
          </w:tcPr>
          <w:p w:rsidR="006019F3" w:rsidRPr="006019F3" w:rsidRDefault="006019F3" w:rsidP="006019F3">
            <w:pPr>
              <w:rPr>
                <w:color w:val="auto"/>
                <w:sz w:val="24"/>
                <w:szCs w:val="24"/>
              </w:rPr>
            </w:pPr>
            <w:r w:rsidRPr="006019F3">
              <w:rPr>
                <w:color w:val="auto"/>
                <w:sz w:val="24"/>
                <w:szCs w:val="24"/>
              </w:rPr>
              <w:t>раствор для внутривенного введения</w:t>
            </w:r>
          </w:p>
        </w:tc>
      </w:tr>
    </w:tbl>
    <w:p w:rsidR="009E1F80" w:rsidRDefault="009E1F80" w:rsidP="009E1F80">
      <w:pPr>
        <w:rPr>
          <w:highlight w:val="yellow"/>
        </w:rPr>
      </w:pPr>
    </w:p>
    <w:p w:rsidR="009E1F80" w:rsidRDefault="009E1F80" w:rsidP="009E1F80">
      <w:pPr>
        <w:rPr>
          <w:highlight w:val="yellow"/>
        </w:rPr>
      </w:pPr>
    </w:p>
    <w:p w:rsidR="009E1F80" w:rsidRDefault="009E1F80" w:rsidP="009E1F80">
      <w:pPr>
        <w:rPr>
          <w:highlight w:val="yellow"/>
        </w:rPr>
      </w:pPr>
    </w:p>
    <w:p w:rsidR="009E1F80" w:rsidRDefault="009E1F80" w:rsidP="009E1F80">
      <w:pPr>
        <w:rPr>
          <w:highlight w:val="yellow"/>
        </w:rPr>
      </w:pPr>
    </w:p>
    <w:p w:rsidR="009E1F80" w:rsidRDefault="009E1F80" w:rsidP="00D56266">
      <w:pPr>
        <w:jc w:val="center"/>
        <w:rPr>
          <w:highlight w:val="yellow"/>
        </w:rPr>
      </w:pPr>
      <w:r w:rsidRPr="009E1F80">
        <w:t>___________________</w:t>
      </w:r>
      <w:bookmarkStart w:id="2" w:name="_GoBack"/>
      <w:bookmarkEnd w:id="2"/>
    </w:p>
    <w:sectPr w:rsidR="009E1F80" w:rsidSect="00032A77">
      <w:headerReference w:type="default" r:id="rId8"/>
      <w:headerReference w:type="first" r:id="rId9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1BB" w:rsidRDefault="009461BB">
      <w:r>
        <w:separator/>
      </w:r>
    </w:p>
  </w:endnote>
  <w:endnote w:type="continuationSeparator" w:id="0">
    <w:p w:rsidR="009461BB" w:rsidRDefault="0094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1BB" w:rsidRDefault="009461BB">
      <w:r>
        <w:separator/>
      </w:r>
    </w:p>
  </w:footnote>
  <w:footnote w:type="continuationSeparator" w:id="0">
    <w:p w:rsidR="009461BB" w:rsidRDefault="0094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03" w:rsidRDefault="009E3803">
    <w:pPr>
      <w:pStyle w:val="a4"/>
      <w:jc w:val="center"/>
    </w:pPr>
  </w:p>
  <w:p w:rsidR="009E3803" w:rsidRDefault="009E3803">
    <w:pPr>
      <w:pStyle w:val="a4"/>
      <w:jc w:val="center"/>
    </w:pPr>
  </w:p>
  <w:p w:rsidR="009E3803" w:rsidRDefault="009461BB">
    <w:pPr>
      <w:pStyle w:val="a4"/>
      <w:jc w:val="center"/>
    </w:pPr>
    <w:sdt>
      <w:sdtPr>
        <w:id w:val="34745089"/>
        <w:docPartObj>
          <w:docPartGallery w:val="Page Numbers (Top of Page)"/>
          <w:docPartUnique/>
        </w:docPartObj>
      </w:sdtPr>
      <w:sdtEndPr/>
      <w:sdtContent>
        <w:r w:rsidR="009E3803">
          <w:fldChar w:fldCharType="begin"/>
        </w:r>
        <w:r w:rsidR="009E3803">
          <w:instrText xml:space="preserve"> PAGE   \* MERGEFORMAT </w:instrText>
        </w:r>
        <w:r w:rsidR="009E3803">
          <w:fldChar w:fldCharType="separate"/>
        </w:r>
        <w:r w:rsidR="000F1803">
          <w:rPr>
            <w:noProof/>
          </w:rPr>
          <w:t>8</w:t>
        </w:r>
        <w:r w:rsidR="009E3803">
          <w:rPr>
            <w:noProof/>
          </w:rPr>
          <w:fldChar w:fldCharType="end"/>
        </w:r>
      </w:sdtContent>
    </w:sdt>
  </w:p>
  <w:p w:rsidR="009E3803" w:rsidRDefault="009E38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03" w:rsidRPr="00C13AB0" w:rsidRDefault="009E3803">
    <w:pPr>
      <w:pStyle w:val="a4"/>
      <w:jc w:val="center"/>
      <w:rPr>
        <w:color w:val="FFFFFF"/>
      </w:rPr>
    </w:pPr>
    <w:r w:rsidRPr="00C13AB0">
      <w:rPr>
        <w:color w:val="FFFFFF"/>
      </w:rPr>
      <w:fldChar w:fldCharType="begin"/>
    </w:r>
    <w:r w:rsidRPr="00C13AB0">
      <w:rPr>
        <w:color w:val="FFFFFF"/>
      </w:rPr>
      <w:instrText>PAGE   \* MERGEFORMAT</w:instrText>
    </w:r>
    <w:r w:rsidRPr="00C13AB0">
      <w:rPr>
        <w:color w:val="FFFFFF"/>
      </w:rPr>
      <w:fldChar w:fldCharType="separate"/>
    </w:r>
    <w:r w:rsidR="000F1803">
      <w:rPr>
        <w:noProof/>
        <w:color w:val="FFFFFF"/>
      </w:rPr>
      <w:t>1</w:t>
    </w:r>
    <w:r w:rsidRPr="00C13AB0">
      <w:rPr>
        <w:color w:val="FFFFFF"/>
      </w:rPr>
      <w:fldChar w:fldCharType="end"/>
    </w:r>
  </w:p>
  <w:p w:rsidR="009E3803" w:rsidRDefault="009E38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3630AB7"/>
    <w:multiLevelType w:val="hybridMultilevel"/>
    <w:tmpl w:val="91A8866C"/>
    <w:lvl w:ilvl="0" w:tplc="CCE63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7C1"/>
    <w:multiLevelType w:val="hybridMultilevel"/>
    <w:tmpl w:val="C5A24A12"/>
    <w:lvl w:ilvl="0" w:tplc="1286E506">
      <w:start w:val="1"/>
      <w:numFmt w:val="decimal"/>
      <w:lvlText w:val="%1"/>
      <w:lvlJc w:val="left"/>
      <w:pPr>
        <w:ind w:left="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2B89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208A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9485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26E9B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EE896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B1814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AC094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DF60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062E5302"/>
    <w:multiLevelType w:val="multilevel"/>
    <w:tmpl w:val="5CD243C0"/>
    <w:lvl w:ilvl="0">
      <w:start w:val="14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810" w:hanging="81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AD9632C"/>
    <w:multiLevelType w:val="hybridMultilevel"/>
    <w:tmpl w:val="B196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64069"/>
    <w:multiLevelType w:val="hybridMultilevel"/>
    <w:tmpl w:val="7A36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5761"/>
    <w:multiLevelType w:val="multilevel"/>
    <w:tmpl w:val="9B4EA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D6603D4"/>
    <w:multiLevelType w:val="multilevel"/>
    <w:tmpl w:val="11206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0B57EAC"/>
    <w:multiLevelType w:val="hybridMultilevel"/>
    <w:tmpl w:val="088AE0B0"/>
    <w:lvl w:ilvl="0" w:tplc="CCE63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26D"/>
    <w:multiLevelType w:val="hybridMultilevel"/>
    <w:tmpl w:val="139A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874C9"/>
    <w:multiLevelType w:val="hybridMultilevel"/>
    <w:tmpl w:val="0DA6FCB8"/>
    <w:lvl w:ilvl="0" w:tplc="CCE63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13BBC"/>
    <w:multiLevelType w:val="hybridMultilevel"/>
    <w:tmpl w:val="AB7AD9C0"/>
    <w:lvl w:ilvl="0" w:tplc="04D478CC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9E2276"/>
    <w:multiLevelType w:val="hybridMultilevel"/>
    <w:tmpl w:val="60D40A1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DB80461"/>
    <w:multiLevelType w:val="hybridMultilevel"/>
    <w:tmpl w:val="56CA1CDE"/>
    <w:lvl w:ilvl="0" w:tplc="C09256C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 w15:restartNumberingAfterBreak="0">
    <w:nsid w:val="40066FF7"/>
    <w:multiLevelType w:val="hybridMultilevel"/>
    <w:tmpl w:val="00A2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A04B07"/>
    <w:multiLevelType w:val="hybridMultilevel"/>
    <w:tmpl w:val="18AAB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14B2"/>
    <w:multiLevelType w:val="hybridMultilevel"/>
    <w:tmpl w:val="EA066D48"/>
    <w:lvl w:ilvl="0" w:tplc="03DED256">
      <w:start w:val="18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7313A"/>
    <w:multiLevelType w:val="hybridMultilevel"/>
    <w:tmpl w:val="CC84989C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41B1C"/>
    <w:multiLevelType w:val="hybridMultilevel"/>
    <w:tmpl w:val="B5F2817A"/>
    <w:lvl w:ilvl="0" w:tplc="989C2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D523D"/>
    <w:multiLevelType w:val="hybridMultilevel"/>
    <w:tmpl w:val="34B21E76"/>
    <w:lvl w:ilvl="0" w:tplc="05EEEA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AD5A83"/>
    <w:multiLevelType w:val="hybridMultilevel"/>
    <w:tmpl w:val="2B50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19645F"/>
    <w:multiLevelType w:val="multilevel"/>
    <w:tmpl w:val="9B4EA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ACC5C14"/>
    <w:multiLevelType w:val="multilevel"/>
    <w:tmpl w:val="9B4EA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11163D8"/>
    <w:multiLevelType w:val="hybridMultilevel"/>
    <w:tmpl w:val="5C6054F0"/>
    <w:lvl w:ilvl="0" w:tplc="D9EE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BB5765"/>
    <w:multiLevelType w:val="hybridMultilevel"/>
    <w:tmpl w:val="283A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84FAE"/>
    <w:multiLevelType w:val="hybridMultilevel"/>
    <w:tmpl w:val="1736CC86"/>
    <w:lvl w:ilvl="0" w:tplc="000077C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3"/>
  </w:num>
  <w:num w:numId="5">
    <w:abstractNumId w:val="0"/>
  </w:num>
  <w:num w:numId="6">
    <w:abstractNumId w:val="13"/>
  </w:num>
  <w:num w:numId="7">
    <w:abstractNumId w:val="25"/>
  </w:num>
  <w:num w:numId="8">
    <w:abstractNumId w:val="3"/>
  </w:num>
  <w:num w:numId="9">
    <w:abstractNumId w:val="9"/>
  </w:num>
  <w:num w:numId="10">
    <w:abstractNumId w:val="20"/>
  </w:num>
  <w:num w:numId="11">
    <w:abstractNumId w:val="16"/>
  </w:num>
  <w:num w:numId="12">
    <w:abstractNumId w:val="22"/>
  </w:num>
  <w:num w:numId="13">
    <w:abstractNumId w:val="15"/>
  </w:num>
  <w:num w:numId="14">
    <w:abstractNumId w:val="4"/>
  </w:num>
  <w:num w:numId="15">
    <w:abstractNumId w:val="6"/>
  </w:num>
  <w:num w:numId="16">
    <w:abstractNumId w:val="5"/>
  </w:num>
  <w:num w:numId="17">
    <w:abstractNumId w:val="18"/>
  </w:num>
  <w:num w:numId="18">
    <w:abstractNumId w:val="21"/>
  </w:num>
  <w:num w:numId="19">
    <w:abstractNumId w:val="8"/>
  </w:num>
  <w:num w:numId="20">
    <w:abstractNumId w:val="1"/>
  </w:num>
  <w:num w:numId="21">
    <w:abstractNumId w:val="10"/>
  </w:num>
  <w:num w:numId="22">
    <w:abstractNumId w:val="19"/>
  </w:num>
  <w:num w:numId="23">
    <w:abstractNumId w:val="24"/>
  </w:num>
  <w:num w:numId="24">
    <w:abstractNumId w:val="11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4B"/>
    <w:rsid w:val="000058D5"/>
    <w:rsid w:val="00023E66"/>
    <w:rsid w:val="00030DEF"/>
    <w:rsid w:val="00032A77"/>
    <w:rsid w:val="0006022E"/>
    <w:rsid w:val="00065481"/>
    <w:rsid w:val="000747A8"/>
    <w:rsid w:val="00090BD9"/>
    <w:rsid w:val="00093377"/>
    <w:rsid w:val="00093ACB"/>
    <w:rsid w:val="000A3D9F"/>
    <w:rsid w:val="000C3DED"/>
    <w:rsid w:val="000D544B"/>
    <w:rsid w:val="000F1803"/>
    <w:rsid w:val="00105711"/>
    <w:rsid w:val="00106CA0"/>
    <w:rsid w:val="00111AA7"/>
    <w:rsid w:val="0013152A"/>
    <w:rsid w:val="0013303F"/>
    <w:rsid w:val="001371D4"/>
    <w:rsid w:val="00143505"/>
    <w:rsid w:val="0015602E"/>
    <w:rsid w:val="001638FF"/>
    <w:rsid w:val="00170237"/>
    <w:rsid w:val="00173B4D"/>
    <w:rsid w:val="001850CF"/>
    <w:rsid w:val="00197E5C"/>
    <w:rsid w:val="001A4A18"/>
    <w:rsid w:val="001C2ABD"/>
    <w:rsid w:val="001C5DBE"/>
    <w:rsid w:val="001D601E"/>
    <w:rsid w:val="001E768D"/>
    <w:rsid w:val="001F15E8"/>
    <w:rsid w:val="001F7B99"/>
    <w:rsid w:val="00206D25"/>
    <w:rsid w:val="00225A24"/>
    <w:rsid w:val="00260F35"/>
    <w:rsid w:val="0026267E"/>
    <w:rsid w:val="00263509"/>
    <w:rsid w:val="0026353E"/>
    <w:rsid w:val="00265EC2"/>
    <w:rsid w:val="002740A5"/>
    <w:rsid w:val="002800CC"/>
    <w:rsid w:val="0029534F"/>
    <w:rsid w:val="00296EEB"/>
    <w:rsid w:val="002C74CA"/>
    <w:rsid w:val="002C7B7E"/>
    <w:rsid w:val="002D1447"/>
    <w:rsid w:val="002D199F"/>
    <w:rsid w:val="002D3323"/>
    <w:rsid w:val="002E583A"/>
    <w:rsid w:val="002F05D2"/>
    <w:rsid w:val="002F1A3A"/>
    <w:rsid w:val="002F3B5C"/>
    <w:rsid w:val="00306029"/>
    <w:rsid w:val="003132EC"/>
    <w:rsid w:val="00315D1B"/>
    <w:rsid w:val="00315FD7"/>
    <w:rsid w:val="003315E4"/>
    <w:rsid w:val="00331704"/>
    <w:rsid w:val="00332750"/>
    <w:rsid w:val="003475D4"/>
    <w:rsid w:val="0035190F"/>
    <w:rsid w:val="00353A22"/>
    <w:rsid w:val="00361E89"/>
    <w:rsid w:val="00366C95"/>
    <w:rsid w:val="00382BE0"/>
    <w:rsid w:val="00386436"/>
    <w:rsid w:val="00392B06"/>
    <w:rsid w:val="003A3A69"/>
    <w:rsid w:val="003C1308"/>
    <w:rsid w:val="003C3365"/>
    <w:rsid w:val="003C4F85"/>
    <w:rsid w:val="003D254E"/>
    <w:rsid w:val="003E5B09"/>
    <w:rsid w:val="003F67C3"/>
    <w:rsid w:val="003F73B4"/>
    <w:rsid w:val="00417771"/>
    <w:rsid w:val="0041792C"/>
    <w:rsid w:val="00420B7B"/>
    <w:rsid w:val="00426B67"/>
    <w:rsid w:val="00426BAA"/>
    <w:rsid w:val="00436640"/>
    <w:rsid w:val="0044190E"/>
    <w:rsid w:val="00445998"/>
    <w:rsid w:val="004461D8"/>
    <w:rsid w:val="004546E4"/>
    <w:rsid w:val="00465B39"/>
    <w:rsid w:val="004668D0"/>
    <w:rsid w:val="004678C1"/>
    <w:rsid w:val="00474199"/>
    <w:rsid w:val="00477B30"/>
    <w:rsid w:val="00477BEB"/>
    <w:rsid w:val="00482A1C"/>
    <w:rsid w:val="004834E3"/>
    <w:rsid w:val="00490054"/>
    <w:rsid w:val="004C0B43"/>
    <w:rsid w:val="004D41E0"/>
    <w:rsid w:val="004D4454"/>
    <w:rsid w:val="004D4AD4"/>
    <w:rsid w:val="004E4164"/>
    <w:rsid w:val="004E4416"/>
    <w:rsid w:val="00514149"/>
    <w:rsid w:val="00517B88"/>
    <w:rsid w:val="00521275"/>
    <w:rsid w:val="00522D43"/>
    <w:rsid w:val="005234CE"/>
    <w:rsid w:val="00531D48"/>
    <w:rsid w:val="00537C9E"/>
    <w:rsid w:val="005427ED"/>
    <w:rsid w:val="00543A7D"/>
    <w:rsid w:val="00550002"/>
    <w:rsid w:val="00551AA5"/>
    <w:rsid w:val="00557E07"/>
    <w:rsid w:val="00561BC1"/>
    <w:rsid w:val="00562C72"/>
    <w:rsid w:val="005910F3"/>
    <w:rsid w:val="005A27C3"/>
    <w:rsid w:val="005D3BBC"/>
    <w:rsid w:val="005D5049"/>
    <w:rsid w:val="006019F3"/>
    <w:rsid w:val="006158D8"/>
    <w:rsid w:val="00622100"/>
    <w:rsid w:val="006322CE"/>
    <w:rsid w:val="0064052A"/>
    <w:rsid w:val="00640C4B"/>
    <w:rsid w:val="00643394"/>
    <w:rsid w:val="00643642"/>
    <w:rsid w:val="0065169D"/>
    <w:rsid w:val="00654720"/>
    <w:rsid w:val="00661877"/>
    <w:rsid w:val="006621F0"/>
    <w:rsid w:val="00667871"/>
    <w:rsid w:val="006717D2"/>
    <w:rsid w:val="006732B0"/>
    <w:rsid w:val="00687A6A"/>
    <w:rsid w:val="00687E75"/>
    <w:rsid w:val="00697424"/>
    <w:rsid w:val="006A1B57"/>
    <w:rsid w:val="006A44F4"/>
    <w:rsid w:val="006C5960"/>
    <w:rsid w:val="00703DB9"/>
    <w:rsid w:val="00705CA0"/>
    <w:rsid w:val="00706A84"/>
    <w:rsid w:val="00707C11"/>
    <w:rsid w:val="00716C6F"/>
    <w:rsid w:val="007200E7"/>
    <w:rsid w:val="00741615"/>
    <w:rsid w:val="00752425"/>
    <w:rsid w:val="0075247C"/>
    <w:rsid w:val="007538CE"/>
    <w:rsid w:val="00757CB1"/>
    <w:rsid w:val="007772B3"/>
    <w:rsid w:val="007801BA"/>
    <w:rsid w:val="007845D2"/>
    <w:rsid w:val="00785731"/>
    <w:rsid w:val="00787B28"/>
    <w:rsid w:val="00792A85"/>
    <w:rsid w:val="007B54B0"/>
    <w:rsid w:val="007C40D1"/>
    <w:rsid w:val="007F7180"/>
    <w:rsid w:val="00825A50"/>
    <w:rsid w:val="00827CF1"/>
    <w:rsid w:val="008307FA"/>
    <w:rsid w:val="00836D00"/>
    <w:rsid w:val="00843D91"/>
    <w:rsid w:val="0084665A"/>
    <w:rsid w:val="008471AB"/>
    <w:rsid w:val="00850FE1"/>
    <w:rsid w:val="00861F8D"/>
    <w:rsid w:val="0086364C"/>
    <w:rsid w:val="00864F27"/>
    <w:rsid w:val="00874E7B"/>
    <w:rsid w:val="0087550E"/>
    <w:rsid w:val="0088168C"/>
    <w:rsid w:val="00885223"/>
    <w:rsid w:val="008963EF"/>
    <w:rsid w:val="008A07CE"/>
    <w:rsid w:val="008A0E58"/>
    <w:rsid w:val="008A41AA"/>
    <w:rsid w:val="008B2065"/>
    <w:rsid w:val="008B272C"/>
    <w:rsid w:val="008D1567"/>
    <w:rsid w:val="008E31B9"/>
    <w:rsid w:val="008F45D4"/>
    <w:rsid w:val="0091117D"/>
    <w:rsid w:val="009159AD"/>
    <w:rsid w:val="00916D4E"/>
    <w:rsid w:val="0092055A"/>
    <w:rsid w:val="00933000"/>
    <w:rsid w:val="0094126D"/>
    <w:rsid w:val="0094371F"/>
    <w:rsid w:val="009461BB"/>
    <w:rsid w:val="00953C15"/>
    <w:rsid w:val="00961C14"/>
    <w:rsid w:val="009673AA"/>
    <w:rsid w:val="00967462"/>
    <w:rsid w:val="00967E01"/>
    <w:rsid w:val="009719BB"/>
    <w:rsid w:val="00976056"/>
    <w:rsid w:val="00985FCD"/>
    <w:rsid w:val="00994873"/>
    <w:rsid w:val="009A12EC"/>
    <w:rsid w:val="009A1FAA"/>
    <w:rsid w:val="009B277E"/>
    <w:rsid w:val="009C1A68"/>
    <w:rsid w:val="009C6DF9"/>
    <w:rsid w:val="009E16BC"/>
    <w:rsid w:val="009E1F80"/>
    <w:rsid w:val="009E3803"/>
    <w:rsid w:val="009E7CA1"/>
    <w:rsid w:val="009F0401"/>
    <w:rsid w:val="00A13F0F"/>
    <w:rsid w:val="00A30501"/>
    <w:rsid w:val="00A56009"/>
    <w:rsid w:val="00A56811"/>
    <w:rsid w:val="00A57C79"/>
    <w:rsid w:val="00A61E04"/>
    <w:rsid w:val="00A72A98"/>
    <w:rsid w:val="00A760EB"/>
    <w:rsid w:val="00A8495B"/>
    <w:rsid w:val="00A92BD3"/>
    <w:rsid w:val="00AA4E60"/>
    <w:rsid w:val="00AA788B"/>
    <w:rsid w:val="00AC4315"/>
    <w:rsid w:val="00AD01FB"/>
    <w:rsid w:val="00AD2768"/>
    <w:rsid w:val="00AE3B3E"/>
    <w:rsid w:val="00B16421"/>
    <w:rsid w:val="00B176E9"/>
    <w:rsid w:val="00B35F69"/>
    <w:rsid w:val="00B37AA9"/>
    <w:rsid w:val="00B55305"/>
    <w:rsid w:val="00B7057D"/>
    <w:rsid w:val="00B70F40"/>
    <w:rsid w:val="00B83A3E"/>
    <w:rsid w:val="00B860CD"/>
    <w:rsid w:val="00B95E33"/>
    <w:rsid w:val="00BA4F60"/>
    <w:rsid w:val="00BC2300"/>
    <w:rsid w:val="00BD5130"/>
    <w:rsid w:val="00BE4EB7"/>
    <w:rsid w:val="00BF1CFE"/>
    <w:rsid w:val="00BF24E5"/>
    <w:rsid w:val="00BF49D4"/>
    <w:rsid w:val="00C05395"/>
    <w:rsid w:val="00C06158"/>
    <w:rsid w:val="00C138D2"/>
    <w:rsid w:val="00C13AB0"/>
    <w:rsid w:val="00C17AA2"/>
    <w:rsid w:val="00C212DF"/>
    <w:rsid w:val="00C2270A"/>
    <w:rsid w:val="00C25B5E"/>
    <w:rsid w:val="00C3190A"/>
    <w:rsid w:val="00C40B2C"/>
    <w:rsid w:val="00C51981"/>
    <w:rsid w:val="00C651DA"/>
    <w:rsid w:val="00C716E1"/>
    <w:rsid w:val="00CB2F20"/>
    <w:rsid w:val="00CB3127"/>
    <w:rsid w:val="00CB6AC5"/>
    <w:rsid w:val="00CD1DA4"/>
    <w:rsid w:val="00CD7ED4"/>
    <w:rsid w:val="00CF5F22"/>
    <w:rsid w:val="00D122BB"/>
    <w:rsid w:val="00D36968"/>
    <w:rsid w:val="00D41C29"/>
    <w:rsid w:val="00D43FCE"/>
    <w:rsid w:val="00D56266"/>
    <w:rsid w:val="00D56336"/>
    <w:rsid w:val="00D631AE"/>
    <w:rsid w:val="00D65B7E"/>
    <w:rsid w:val="00D71F56"/>
    <w:rsid w:val="00D82FC1"/>
    <w:rsid w:val="00D85CDD"/>
    <w:rsid w:val="00D909E3"/>
    <w:rsid w:val="00DC161C"/>
    <w:rsid w:val="00DE12FC"/>
    <w:rsid w:val="00DE4478"/>
    <w:rsid w:val="00DE4E2E"/>
    <w:rsid w:val="00E000D7"/>
    <w:rsid w:val="00E23ED8"/>
    <w:rsid w:val="00E24F08"/>
    <w:rsid w:val="00E31890"/>
    <w:rsid w:val="00E3782B"/>
    <w:rsid w:val="00E671FB"/>
    <w:rsid w:val="00E82B78"/>
    <w:rsid w:val="00E82C27"/>
    <w:rsid w:val="00E84837"/>
    <w:rsid w:val="00E91C5A"/>
    <w:rsid w:val="00EA1191"/>
    <w:rsid w:val="00EA5200"/>
    <w:rsid w:val="00EA7C89"/>
    <w:rsid w:val="00EB23D5"/>
    <w:rsid w:val="00EB41F6"/>
    <w:rsid w:val="00EB7761"/>
    <w:rsid w:val="00EB7FDB"/>
    <w:rsid w:val="00EC0B59"/>
    <w:rsid w:val="00EC2986"/>
    <w:rsid w:val="00EC4B7F"/>
    <w:rsid w:val="00ED0714"/>
    <w:rsid w:val="00ED3E5A"/>
    <w:rsid w:val="00EE0FB9"/>
    <w:rsid w:val="00EE7C6B"/>
    <w:rsid w:val="00EF2316"/>
    <w:rsid w:val="00EF317F"/>
    <w:rsid w:val="00EF72FB"/>
    <w:rsid w:val="00F043D1"/>
    <w:rsid w:val="00F11206"/>
    <w:rsid w:val="00F11B53"/>
    <w:rsid w:val="00F1386A"/>
    <w:rsid w:val="00F245F8"/>
    <w:rsid w:val="00F37733"/>
    <w:rsid w:val="00F40B0E"/>
    <w:rsid w:val="00F45D23"/>
    <w:rsid w:val="00F5340A"/>
    <w:rsid w:val="00F53D4B"/>
    <w:rsid w:val="00F77A9F"/>
    <w:rsid w:val="00F91A33"/>
    <w:rsid w:val="00FA0DAD"/>
    <w:rsid w:val="00FA45CE"/>
    <w:rsid w:val="00FC2DCE"/>
    <w:rsid w:val="00FC6E3C"/>
    <w:rsid w:val="00FD271B"/>
    <w:rsid w:val="00FD7026"/>
    <w:rsid w:val="00FE2F08"/>
    <w:rsid w:val="00FE35C8"/>
    <w:rsid w:val="00FE7701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97F9A"/>
  <w15:docId w15:val="{268791AC-4A77-4DD2-A7D3-05305CF9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478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19F3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019F3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lang w:val="x-none" w:eastAsia="x-none"/>
    </w:rPr>
  </w:style>
  <w:style w:type="paragraph" w:styleId="3">
    <w:name w:val="heading 3"/>
    <w:basedOn w:val="a"/>
    <w:next w:val="a"/>
    <w:link w:val="30"/>
    <w:qFormat/>
    <w:rsid w:val="006019F3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019F3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6019F3"/>
    <w:pPr>
      <w:spacing w:before="240" w:after="60"/>
      <w:outlineLvl w:val="6"/>
    </w:pPr>
    <w:rPr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D4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3D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3D4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3D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3D4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Page">
    <w:name w:val="ConsPlusTitlePage"/>
    <w:rsid w:val="00F53D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3D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3D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uiPriority w:val="99"/>
    <w:locked/>
    <w:rsid w:val="00DE4478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DE4478"/>
    <w:pPr>
      <w:shd w:val="clear" w:color="auto" w:fill="FFFFFF"/>
      <w:spacing w:before="60" w:after="600" w:line="317" w:lineRule="exact"/>
      <w:jc w:val="center"/>
    </w:pPr>
    <w:rPr>
      <w:rFonts w:asciiTheme="minorHAnsi" w:hAnsiTheme="minorHAnsi"/>
      <w:color w:val="auto"/>
      <w:sz w:val="26"/>
      <w:szCs w:val="22"/>
      <w:lang w:eastAsia="en-US"/>
    </w:rPr>
  </w:style>
  <w:style w:type="paragraph" w:styleId="a4">
    <w:name w:val="header"/>
    <w:basedOn w:val="a"/>
    <w:link w:val="a5"/>
    <w:uiPriority w:val="99"/>
    <w:rsid w:val="00DE4478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E447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E4478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4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4478"/>
    <w:rPr>
      <w:rFonts w:ascii="Tahoma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7538C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36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36D00"/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475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3475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4177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C319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43D91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19F3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019F3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019F3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6019F3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6019F3"/>
    <w:rPr>
      <w:rFonts w:ascii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19F3"/>
  </w:style>
  <w:style w:type="paragraph" w:customStyle="1" w:styleId="ac">
    <w:name w:val="Знак Знак Знак"/>
    <w:basedOn w:val="a"/>
    <w:uiPriority w:val="99"/>
    <w:rsid w:val="006019F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2">
    <w:name w:val="Основной текст (2)_"/>
    <w:link w:val="23"/>
    <w:uiPriority w:val="99"/>
    <w:locked/>
    <w:rsid w:val="006019F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019F3"/>
    <w:pPr>
      <w:shd w:val="clear" w:color="auto" w:fill="FFFFFF"/>
      <w:spacing w:before="1080" w:after="600" w:line="322" w:lineRule="exact"/>
      <w:jc w:val="both"/>
    </w:pPr>
    <w:rPr>
      <w:rFonts w:asciiTheme="minorHAnsi" w:hAnsiTheme="minorHAnsi"/>
      <w:color w:val="auto"/>
      <w:spacing w:val="10"/>
      <w:sz w:val="25"/>
      <w:szCs w:val="25"/>
      <w:lang w:eastAsia="en-US"/>
    </w:rPr>
  </w:style>
  <w:style w:type="table" w:customStyle="1" w:styleId="100">
    <w:name w:val="Сетка таблицы10"/>
    <w:basedOn w:val="a1"/>
    <w:next w:val="a8"/>
    <w:uiPriority w:val="99"/>
    <w:rsid w:val="006019F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6019F3"/>
    <w:rPr>
      <w:rFonts w:cs="Times New Roman"/>
      <w:color w:val="0000FF"/>
      <w:u w:val="single"/>
    </w:rPr>
  </w:style>
  <w:style w:type="character" w:styleId="ae">
    <w:name w:val="page number"/>
    <w:uiPriority w:val="99"/>
    <w:rsid w:val="006019F3"/>
    <w:rPr>
      <w:rFonts w:cs="Times New Roman"/>
    </w:rPr>
  </w:style>
  <w:style w:type="paragraph" w:styleId="af">
    <w:name w:val="List Paragraph"/>
    <w:basedOn w:val="a"/>
    <w:uiPriority w:val="99"/>
    <w:qFormat/>
    <w:rsid w:val="006019F3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6019F3"/>
    <w:pPr>
      <w:spacing w:after="120"/>
      <w:ind w:left="283"/>
    </w:pPr>
    <w:rPr>
      <w:color w:val="auto"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19F3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s0">
    <w:name w:val="s0"/>
    <w:uiPriority w:val="99"/>
    <w:rsid w:val="006019F3"/>
    <w:rPr>
      <w:rFonts w:ascii="Times New Roman" w:hAnsi="Times New Roman"/>
      <w:color w:val="000000"/>
      <w:sz w:val="20"/>
      <w:u w:val="none"/>
      <w:effect w:val="none"/>
    </w:rPr>
  </w:style>
  <w:style w:type="character" w:customStyle="1" w:styleId="apple-style-span">
    <w:name w:val="apple-style-span"/>
    <w:uiPriority w:val="99"/>
    <w:rsid w:val="006019F3"/>
    <w:rPr>
      <w:rFonts w:cs="Times New Roman"/>
    </w:rPr>
  </w:style>
  <w:style w:type="character" w:customStyle="1" w:styleId="apple-converted-space">
    <w:name w:val="apple-converted-space"/>
    <w:uiPriority w:val="99"/>
    <w:rsid w:val="006019F3"/>
    <w:rPr>
      <w:rFonts w:cs="Times New Roman"/>
    </w:rPr>
  </w:style>
  <w:style w:type="character" w:styleId="af2">
    <w:name w:val="Strong"/>
    <w:uiPriority w:val="99"/>
    <w:qFormat/>
    <w:rsid w:val="006019F3"/>
    <w:rPr>
      <w:rFonts w:cs="Times New Roman"/>
      <w:b/>
      <w:bCs/>
    </w:rPr>
  </w:style>
  <w:style w:type="paragraph" w:customStyle="1" w:styleId="13">
    <w:name w:val="Знак Знак Знак1"/>
    <w:basedOn w:val="a"/>
    <w:uiPriority w:val="99"/>
    <w:rsid w:val="006019F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6019F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019F3"/>
    <w:rPr>
      <w:rFonts w:ascii="Tahoma" w:hAnsi="Tahoma" w:cs="Times New Roman"/>
      <w:color w:val="000000"/>
      <w:sz w:val="16"/>
      <w:szCs w:val="16"/>
      <w:lang w:val="x-none" w:eastAsia="x-none"/>
    </w:rPr>
  </w:style>
  <w:style w:type="paragraph" w:customStyle="1" w:styleId="24">
    <w:name w:val="Знак Знак Знак2"/>
    <w:basedOn w:val="a"/>
    <w:uiPriority w:val="99"/>
    <w:rsid w:val="006019F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6019F3"/>
    <w:pPr>
      <w:jc w:val="center"/>
    </w:pPr>
    <w:rPr>
      <w:b/>
      <w:color w:val="auto"/>
      <w:szCs w:val="20"/>
      <w:lang w:val="x-none" w:eastAsia="x-none"/>
    </w:rPr>
  </w:style>
  <w:style w:type="character" w:customStyle="1" w:styleId="af6">
    <w:name w:val="Заголовок Знак"/>
    <w:basedOn w:val="a0"/>
    <w:link w:val="af5"/>
    <w:rsid w:val="006019F3"/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styleId="af7">
    <w:name w:val="FollowedHyperlink"/>
    <w:rsid w:val="006019F3"/>
    <w:rPr>
      <w:color w:val="800080"/>
      <w:u w:val="single"/>
    </w:rPr>
  </w:style>
  <w:style w:type="paragraph" w:styleId="af8">
    <w:name w:val="Normal (Web)"/>
    <w:basedOn w:val="a"/>
    <w:uiPriority w:val="99"/>
    <w:semiHidden/>
    <w:unhideWhenUsed/>
    <w:rsid w:val="00601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FF39-D0C1-470A-A27B-83B312E4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5861</Words>
  <Characters>90413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Шулаева</dc:creator>
  <cp:lastModifiedBy>Богданов Александр Сергеевич</cp:lastModifiedBy>
  <cp:revision>2</cp:revision>
  <cp:lastPrinted>2021-12-20T03:01:00Z</cp:lastPrinted>
  <dcterms:created xsi:type="dcterms:W3CDTF">2022-02-10T02:16:00Z</dcterms:created>
  <dcterms:modified xsi:type="dcterms:W3CDTF">2022-02-10T02:16:00Z</dcterms:modified>
</cp:coreProperties>
</file>